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B6528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B6528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bookmarkStart w:id="0" w:name="_Hlk101546359"/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bookmarkEnd w:id="0"/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8C762C" w:rsidR="00E05948" w:rsidRPr="00B6528C" w:rsidRDefault="00B6528C" w:rsidP="00B6528C">
            <w:pPr>
              <w:jc w:val="center"/>
              <w:rPr>
                <w:b/>
                <w:bCs/>
                <w:sz w:val="26"/>
                <w:szCs w:val="26"/>
              </w:rPr>
            </w:pPr>
            <w:r w:rsidRPr="00B6528C">
              <w:rPr>
                <w:b/>
                <w:bCs/>
                <w:sz w:val="26"/>
                <w:szCs w:val="26"/>
              </w:rPr>
              <w:t>Язык туристического этикета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bookmarkStart w:id="11" w:name="_Hlk101546376"/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bookmarkEnd w:id="11"/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bookmarkStart w:id="12" w:name="_Hlk101546399"/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  <w:bookmarkEnd w:id="12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07E2B" w:rsidRPr="007305A8" w14:paraId="675114D4" w14:textId="77777777" w:rsidTr="00D07E2B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71B246B" w14:textId="2364A0D3" w:rsidR="00D07E2B" w:rsidRPr="007305A8" w:rsidRDefault="00D07E2B" w:rsidP="00D07E2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D07E2B">
              <w:rPr>
                <w:rFonts w:eastAsia="Times New Roman"/>
                <w:sz w:val="24"/>
                <w:szCs w:val="24"/>
              </w:rPr>
              <w:t>Язык туристического этикета (на иностранном языке)</w:t>
            </w:r>
            <w:r w:rsidRPr="00F42F6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D07E2B" w:rsidRPr="007305A8" w14:paraId="04E9C7B2" w14:textId="77777777" w:rsidTr="00D07E2B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2C9901E0" w14:textId="6E77CCB1" w:rsidR="00D07E2B" w:rsidRPr="00B33C16" w:rsidRDefault="003C7E61" w:rsidP="00D07E2B">
            <w:pPr>
              <w:rPr>
                <w:rFonts w:eastAsia="Times New Roman"/>
                <w:sz w:val="24"/>
                <w:szCs w:val="24"/>
              </w:rPr>
            </w:pPr>
            <w:r w:rsidRPr="00B33C16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B33C16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B33C16">
              <w:rPr>
                <w:rFonts w:eastAsia="Times New Roman"/>
                <w:sz w:val="24"/>
                <w:szCs w:val="24"/>
              </w:rPr>
              <w:t>и) рабочей программы учебной дисциплины</w:t>
            </w:r>
          </w:p>
        </w:tc>
      </w:tr>
      <w:tr w:rsidR="00D07E2B" w:rsidRPr="007305A8" w14:paraId="4EB90104" w14:textId="77777777" w:rsidTr="00D07E2B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79E988F" w14:textId="77777777" w:rsidR="00D07E2B" w:rsidRPr="007305A8" w:rsidRDefault="00D07E2B" w:rsidP="00D07E2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A4F75D3" w14:textId="77777777" w:rsidR="00D07E2B" w:rsidRPr="008E2AF8" w:rsidRDefault="00D07E2B" w:rsidP="00D07E2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1567EB42" w14:textId="77777777" w:rsidR="00D07E2B" w:rsidRPr="00B33C16" w:rsidRDefault="00D07E2B" w:rsidP="00D07E2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33C16">
              <w:rPr>
                <w:rFonts w:eastAsia="Times New Roman"/>
                <w:iCs/>
                <w:sz w:val="24"/>
                <w:szCs w:val="24"/>
              </w:rPr>
              <w:t xml:space="preserve">А.Д. Зыкова </w:t>
            </w:r>
          </w:p>
        </w:tc>
      </w:tr>
      <w:tr w:rsidR="00D07E2B" w:rsidRPr="007305A8" w14:paraId="5F94CE6D" w14:textId="77777777" w:rsidTr="00D07E2B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A68DF94" w14:textId="77777777" w:rsidR="00D07E2B" w:rsidRPr="007305A8" w:rsidRDefault="00D07E2B" w:rsidP="00D07E2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56048A" w14:textId="77777777" w:rsidR="00D07E2B" w:rsidRPr="007305A8" w:rsidRDefault="00D07E2B" w:rsidP="00D07E2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F8D875" w14:textId="77777777" w:rsidR="00D07E2B" w:rsidRPr="007305A8" w:rsidRDefault="00D07E2B" w:rsidP="00D07E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07E2B" w:rsidRPr="007C3227" w14:paraId="08CC6F15" w14:textId="77777777" w:rsidTr="00D07E2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AC02833" w14:textId="77777777" w:rsidR="00D07E2B" w:rsidRPr="007305A8" w:rsidRDefault="00D07E2B" w:rsidP="00D07E2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8D32F5A" w14:textId="77777777" w:rsidR="00D07E2B" w:rsidRPr="007C3227" w:rsidRDefault="00D07E2B" w:rsidP="00D07E2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D07E2B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8E9F7F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Hlk101544582"/>
      <w:bookmarkStart w:id="14" w:name="_Hlk101540125"/>
      <w:r w:rsidRPr="006D15C2">
        <w:rPr>
          <w:sz w:val="24"/>
          <w:szCs w:val="24"/>
        </w:rPr>
        <w:t xml:space="preserve">Учебная дисциплина </w:t>
      </w:r>
      <w:r w:rsidR="00673CAB" w:rsidRPr="00673CAB">
        <w:rPr>
          <w:rFonts w:eastAsia="Times New Roman"/>
          <w:sz w:val="24"/>
          <w:szCs w:val="24"/>
        </w:rPr>
        <w:t>Язык туристического этикета (на иностранном языке</w:t>
      </w:r>
      <w:r w:rsidR="00D16078" w:rsidRPr="00D16078">
        <w:rPr>
          <w:rFonts w:eastAsia="Times New Roman"/>
          <w:sz w:val="24"/>
          <w:szCs w:val="24"/>
        </w:rPr>
        <w:t xml:space="preserve">) </w:t>
      </w:r>
      <w:r w:rsidR="004E4C46" w:rsidRPr="006D15C2">
        <w:rPr>
          <w:sz w:val="24"/>
          <w:szCs w:val="24"/>
        </w:rPr>
        <w:t xml:space="preserve">изучается в </w:t>
      </w:r>
      <w:r w:rsidR="00673CAB">
        <w:rPr>
          <w:sz w:val="24"/>
          <w:szCs w:val="24"/>
        </w:rPr>
        <w:t xml:space="preserve">седьм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bookmarkEnd w:id="13"/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2DB2E81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73CAB" w:rsidRPr="00673CAB">
        <w:rPr>
          <w:rFonts w:eastAsia="Times New Roman"/>
          <w:sz w:val="24"/>
          <w:szCs w:val="24"/>
        </w:rPr>
        <w:t>Язык туристического этикета (на иностранном языке</w:t>
      </w:r>
      <w:r w:rsidR="00D16078" w:rsidRPr="00D16078">
        <w:rPr>
          <w:rFonts w:eastAsia="Times New Roman"/>
          <w:sz w:val="24"/>
          <w:szCs w:val="24"/>
        </w:rPr>
        <w:t xml:space="preserve">) </w:t>
      </w:r>
      <w:r w:rsidR="007E18CB" w:rsidRPr="006D15C2">
        <w:rPr>
          <w:sz w:val="24"/>
          <w:szCs w:val="24"/>
        </w:rPr>
        <w:t>относится к части программы</w:t>
      </w:r>
      <w:r w:rsidR="00031A22">
        <w:rPr>
          <w:sz w:val="24"/>
          <w:szCs w:val="24"/>
        </w:rPr>
        <w:t xml:space="preserve">, </w:t>
      </w:r>
      <w:r w:rsidR="00031A22" w:rsidRPr="00031A22">
        <w:rPr>
          <w:sz w:val="24"/>
          <w:szCs w:val="24"/>
        </w:rPr>
        <w:t>формируем</w:t>
      </w:r>
      <w:r w:rsidR="00031A22">
        <w:rPr>
          <w:sz w:val="24"/>
          <w:szCs w:val="24"/>
        </w:rPr>
        <w:t>ой</w:t>
      </w:r>
      <w:r w:rsidR="00031A22" w:rsidRPr="00031A22">
        <w:rPr>
          <w:sz w:val="24"/>
          <w:szCs w:val="24"/>
        </w:rPr>
        <w:t xml:space="preserve"> участниками образовательных отношений</w:t>
      </w:r>
      <w:r w:rsidR="00242DDA">
        <w:rPr>
          <w:sz w:val="24"/>
          <w:szCs w:val="24"/>
        </w:rPr>
        <w:t xml:space="preserve">  </w:t>
      </w:r>
    </w:p>
    <w:p w14:paraId="2D93C7EE" w14:textId="77777777" w:rsidR="00B6528C" w:rsidRDefault="00031A2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 w:rsidR="00144186">
        <w:rPr>
          <w:sz w:val="24"/>
          <w:szCs w:val="24"/>
        </w:rPr>
        <w:t xml:space="preserve">: </w:t>
      </w:r>
    </w:p>
    <w:p w14:paraId="0B794332" w14:textId="77777777" w:rsidR="00B6528C" w:rsidRDefault="00144186" w:rsidP="00B37887">
      <w:pPr>
        <w:pStyle w:val="af0"/>
        <w:numPr>
          <w:ilvl w:val="3"/>
          <w:numId w:val="20"/>
        </w:numPr>
        <w:ind w:firstLine="709"/>
        <w:jc w:val="both"/>
        <w:rPr>
          <w:sz w:val="24"/>
          <w:szCs w:val="24"/>
        </w:rPr>
      </w:pPr>
      <w:r w:rsidRPr="00144186">
        <w:rPr>
          <w:sz w:val="24"/>
          <w:szCs w:val="24"/>
        </w:rPr>
        <w:t>Иностранный язык</w:t>
      </w:r>
      <w:r>
        <w:rPr>
          <w:sz w:val="24"/>
          <w:szCs w:val="24"/>
        </w:rPr>
        <w:t xml:space="preserve">, </w:t>
      </w:r>
    </w:p>
    <w:p w14:paraId="74C46063" w14:textId="77777777" w:rsidR="00B6528C" w:rsidRDefault="00144186" w:rsidP="00B37887">
      <w:pPr>
        <w:pStyle w:val="af0"/>
        <w:numPr>
          <w:ilvl w:val="3"/>
          <w:numId w:val="20"/>
        </w:numPr>
        <w:ind w:firstLine="709"/>
        <w:jc w:val="both"/>
        <w:rPr>
          <w:sz w:val="24"/>
          <w:szCs w:val="24"/>
        </w:rPr>
      </w:pPr>
      <w:r w:rsidRPr="00144186">
        <w:rPr>
          <w:sz w:val="24"/>
          <w:szCs w:val="24"/>
        </w:rPr>
        <w:t>Практический курс английского языка</w:t>
      </w:r>
      <w:r>
        <w:rPr>
          <w:sz w:val="24"/>
          <w:szCs w:val="24"/>
        </w:rPr>
        <w:t xml:space="preserve">, </w:t>
      </w:r>
    </w:p>
    <w:p w14:paraId="257E110B" w14:textId="14001F68" w:rsidR="00031A22" w:rsidRDefault="00144186" w:rsidP="00B37887">
      <w:pPr>
        <w:pStyle w:val="af0"/>
        <w:numPr>
          <w:ilvl w:val="3"/>
          <w:numId w:val="20"/>
        </w:numPr>
        <w:ind w:firstLine="709"/>
        <w:jc w:val="both"/>
        <w:rPr>
          <w:sz w:val="24"/>
          <w:szCs w:val="24"/>
        </w:rPr>
      </w:pPr>
      <w:r w:rsidRPr="00144186">
        <w:rPr>
          <w:sz w:val="24"/>
          <w:szCs w:val="24"/>
        </w:rPr>
        <w:t>Объекты культурного наследия (на иностранном языке)</w:t>
      </w:r>
      <w:r w:rsidR="00B6528C">
        <w:rPr>
          <w:sz w:val="24"/>
          <w:szCs w:val="24"/>
        </w:rPr>
        <w:t>,</w:t>
      </w:r>
    </w:p>
    <w:p w14:paraId="031D6F2A" w14:textId="77777777" w:rsidR="00B6528C" w:rsidRPr="007B449A" w:rsidRDefault="00B6528C" w:rsidP="00B37887">
      <w:pPr>
        <w:pStyle w:val="af0"/>
        <w:numPr>
          <w:ilvl w:val="3"/>
          <w:numId w:val="20"/>
        </w:numPr>
        <w:ind w:left="1418" w:hanging="709"/>
        <w:jc w:val="both"/>
        <w:rPr>
          <w:sz w:val="24"/>
          <w:szCs w:val="24"/>
        </w:rPr>
      </w:pPr>
      <w:r w:rsidRPr="00B6528C">
        <w:rPr>
          <w:sz w:val="24"/>
          <w:szCs w:val="24"/>
        </w:rPr>
        <w:t>Кураторство в выставочной практике</w:t>
      </w:r>
      <w:r>
        <w:rPr>
          <w:sz w:val="24"/>
          <w:szCs w:val="24"/>
        </w:rPr>
        <w:t>.</w:t>
      </w:r>
    </w:p>
    <w:p w14:paraId="5CA7B5A7" w14:textId="77777777" w:rsidR="00B6528C" w:rsidRDefault="00B6528C" w:rsidP="00B37887">
      <w:pPr>
        <w:pStyle w:val="af0"/>
        <w:numPr>
          <w:ilvl w:val="2"/>
          <w:numId w:val="20"/>
        </w:numPr>
        <w:ind w:left="1418" w:hanging="709"/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скурсионая</w:t>
      </w:r>
      <w:proofErr w:type="spellEnd"/>
      <w:r>
        <w:rPr>
          <w:sz w:val="24"/>
          <w:szCs w:val="24"/>
        </w:rPr>
        <w:t xml:space="preserve"> практика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6528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bookmarkEnd w:id="14"/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0643AEC6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5" w:name="_Hlk101540185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="00673CAB" w:rsidRPr="00673CAB">
        <w:rPr>
          <w:sz w:val="24"/>
          <w:szCs w:val="24"/>
        </w:rPr>
        <w:t>Язык туристического этикета (на иностранном языке)</w:t>
      </w:r>
      <w:bookmarkStart w:id="16" w:name="_GoBack"/>
      <w:bookmarkEnd w:id="16"/>
      <w:r w:rsidR="00D16078" w:rsidRPr="00D16078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19F83649" w:rsidR="00A54CCD" w:rsidRDefault="00BA5020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говорить о русской культуре на иностранном языке </w:t>
      </w:r>
    </w:p>
    <w:p w14:paraId="7B004097" w14:textId="6309F29E" w:rsidR="0021150A" w:rsidRPr="0021150A" w:rsidRDefault="0021150A" w:rsidP="00B6528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150A">
        <w:rPr>
          <w:rFonts w:eastAsia="Times New Roman"/>
          <w:sz w:val="24"/>
          <w:szCs w:val="24"/>
        </w:rPr>
        <w:t>приобретение опыта анализа профессиональных и учебных проблемных ситуаций, организации профессионального общения и взаимодействия, принятия индивидуальных и совместных решений;</w:t>
      </w:r>
    </w:p>
    <w:p w14:paraId="62474E5B" w14:textId="102D80B0" w:rsidR="0021150A" w:rsidRPr="0021150A" w:rsidRDefault="0021150A" w:rsidP="00B6528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150A">
        <w:rPr>
          <w:rFonts w:eastAsia="Times New Roman"/>
          <w:sz w:val="24"/>
          <w:szCs w:val="24"/>
        </w:rPr>
        <w:t xml:space="preserve"> 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14:paraId="427938F5" w14:textId="1BF8F988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</w:t>
      </w:r>
      <w:r w:rsidR="00673CAB">
        <w:rPr>
          <w:rFonts w:eastAsia="Times New Roman"/>
          <w:sz w:val="24"/>
          <w:szCs w:val="24"/>
        </w:rPr>
        <w:t xml:space="preserve">межкультурной коммуникации и международном этикете </w:t>
      </w:r>
      <w:r>
        <w:rPr>
          <w:rFonts w:eastAsia="Times New Roman"/>
          <w:sz w:val="24"/>
          <w:szCs w:val="24"/>
        </w:rPr>
        <w:t xml:space="preserve">  </w:t>
      </w:r>
    </w:p>
    <w:p w14:paraId="0F7B2D53" w14:textId="04EEB157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BB1E7F" w:rsidRPr="00BB1E7F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BB1E7F">
        <w:rPr>
          <w:rFonts w:eastAsia="Times New Roman"/>
          <w:sz w:val="24"/>
          <w:szCs w:val="24"/>
        </w:rPr>
        <w:t xml:space="preserve"> </w:t>
      </w:r>
      <w:r w:rsidR="00BB1E7F" w:rsidRPr="009C0F3E">
        <w:rPr>
          <w:rFonts w:eastAsia="Times New Roman"/>
          <w:sz w:val="24"/>
          <w:szCs w:val="24"/>
        </w:rPr>
        <w:t>компетенции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bookmarkEnd w:id="15"/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673CA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73CAB" w:rsidRPr="00F31E81" w14:paraId="12211CE9" w14:textId="77777777" w:rsidTr="00673CA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4048109C" w:rsidR="00673CAB" w:rsidRPr="0018475A" w:rsidRDefault="00673CAB" w:rsidP="00673C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6AC5CE58" w:rsidR="00673CAB" w:rsidRPr="00021C27" w:rsidRDefault="00673CAB" w:rsidP="00673CA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73CA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73CAB">
              <w:rPr>
                <w:rFonts w:eastAsiaTheme="minorHAnsi"/>
                <w:color w:val="000000"/>
                <w:lang w:eastAsia="en-US"/>
              </w:rPr>
              <w:t xml:space="preserve"> проводить экскур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86AC" w14:textId="57DB6277" w:rsidR="00673CAB" w:rsidRPr="00021C27" w:rsidRDefault="00673CAB" w:rsidP="00673CA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>ИД-ПК-3.2</w:t>
            </w:r>
            <w:r w:rsidRPr="00673CAB">
              <w:rPr>
                <w:rStyle w:val="fontstyle01"/>
                <w:rFonts w:ascii="Times New Roman" w:hAnsi="Times New Roman"/>
              </w:rPr>
              <w:t xml:space="preserve"> Проведение инструктажа и контроля выполнения правил поведения экскурсантов на маршруте, основанных на нормативных документах в сфере туризма и общего законодательств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1828D25E" w:rsidR="00673CAB" w:rsidRDefault="00673CAB" w:rsidP="00673C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иностранного   языка в проведении экскурсий на иностранном  языке  </w:t>
            </w:r>
          </w:p>
          <w:p w14:paraId="6D502B5A" w14:textId="731A25C7" w:rsidR="00673CAB" w:rsidRDefault="00673CAB" w:rsidP="00673C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14:paraId="2BC62BAB" w14:textId="412C9D3B" w:rsidR="00673CAB" w:rsidRDefault="00673CAB" w:rsidP="00673C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международного этикета</w:t>
            </w:r>
            <w:proofErr w:type="gramStart"/>
            <w:r>
              <w:rPr>
                <w:rFonts w:cstheme="minorBidi"/>
              </w:rPr>
              <w:t xml:space="preserve"> .</w:t>
            </w:r>
            <w:proofErr w:type="gramEnd"/>
          </w:p>
          <w:p w14:paraId="29E82A64" w14:textId="234D4AE9" w:rsidR="00673CAB" w:rsidRDefault="00673CAB" w:rsidP="00673C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51C1A47A" w:rsidR="00673CAB" w:rsidRDefault="00673CAB" w:rsidP="00673C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экскурсии </w:t>
            </w:r>
          </w:p>
          <w:p w14:paraId="75CB44F3" w14:textId="4A38D127" w:rsidR="00673CAB" w:rsidRPr="000C0D3B" w:rsidRDefault="00673CAB" w:rsidP="00673C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ладеет электронными сервисами для подготовки </w:t>
            </w:r>
            <w:proofErr w:type="gramStart"/>
            <w:r>
              <w:rPr>
                <w:rFonts w:cstheme="minorBidi"/>
              </w:rPr>
              <w:t>экскурсии</w:t>
            </w:r>
            <w:proofErr w:type="gramEnd"/>
            <w:r>
              <w:rPr>
                <w:rFonts w:cstheme="minorBidi"/>
              </w:rPr>
              <w:t xml:space="preserve">  в том числе на иностранном языке </w:t>
            </w:r>
          </w:p>
        </w:tc>
      </w:tr>
      <w:tr w:rsidR="00673CAB" w:rsidRPr="00F31E81" w14:paraId="07DFB295" w14:textId="77777777" w:rsidTr="00673CA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673CAB" w:rsidRPr="00021C27" w:rsidRDefault="00673CAB" w:rsidP="00673CA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9158" w14:textId="77777777" w:rsidR="00673CAB" w:rsidRDefault="00673CAB" w:rsidP="00673CAB">
            <w:pPr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0B4E2B87" w14:textId="308A828E" w:rsidR="00673CAB" w:rsidRPr="00AB1A47" w:rsidRDefault="00673CAB" w:rsidP="00673CAB">
            <w:pPr>
              <w:rPr>
                <w:rStyle w:val="fontstyle01"/>
                <w:rFonts w:ascii="Times New Roman" w:hAnsi="Times New Roman"/>
              </w:rPr>
            </w:pPr>
            <w:r w:rsidRPr="00673CAB">
              <w:rPr>
                <w:rStyle w:val="fontstyle01"/>
                <w:rFonts w:ascii="Times New Roman" w:hAnsi="Times New Roman"/>
              </w:rPr>
              <w:t>Проведение экскурсии, в том числе на иностранном (английском) языке, осуществление коммуникации на основе знаний в области международного делового протокола и этикет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73CAB" w:rsidRPr="00021C27" w:rsidRDefault="00673CAB" w:rsidP="00673CA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541B5A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B6528C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38355F" w:rsidR="00262427" w:rsidRPr="000C0D3B" w:rsidRDefault="00673CAB" w:rsidP="007D0D33">
            <w:pPr>
              <w:jc w:val="center"/>
            </w:pPr>
            <w:r>
              <w:t>7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ABDEB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F63EC91" w:rsidR="00262427" w:rsidRPr="000C0D3B" w:rsidRDefault="00B15B57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801F636" w:rsidR="00262427" w:rsidRPr="000C0D3B" w:rsidRDefault="00B15B57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00EF582B" w:rsidR="00262427" w:rsidRPr="000C0D3B" w:rsidRDefault="00B15B57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308A205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100EE42" w:rsidR="007D0D33" w:rsidRPr="000C0D3B" w:rsidRDefault="00B15B57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23041FD" w:rsidR="007D0D33" w:rsidRPr="000C0D3B" w:rsidRDefault="00B15B57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05ECC3A8" w:rsidR="007D0D33" w:rsidRPr="000C0D3B" w:rsidRDefault="00B15B5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B3788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3788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2A3F5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A3F5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3F5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A3F5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D14410" w:rsidR="00386236" w:rsidRPr="007D0D33" w:rsidRDefault="00B15B57" w:rsidP="00B652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</w:t>
            </w:r>
            <w:r w:rsidR="00B6528C">
              <w:rPr>
                <w:b/>
              </w:rPr>
              <w:t>ьм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6528C" w:rsidRPr="006168DD" w14:paraId="18D4C8CE" w14:textId="77777777" w:rsidTr="00B6528C">
        <w:trPr>
          <w:trHeight w:val="251"/>
        </w:trPr>
        <w:tc>
          <w:tcPr>
            <w:tcW w:w="1701" w:type="dxa"/>
            <w:vMerge w:val="restart"/>
          </w:tcPr>
          <w:p w14:paraId="2ABD9525" w14:textId="5D23382D" w:rsidR="00B6528C" w:rsidRPr="00BD0816" w:rsidRDefault="00B652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Pr="0021150A">
              <w:t>3</w:t>
            </w:r>
            <w:r w:rsidRPr="00BD0816">
              <w:t xml:space="preserve"> </w:t>
            </w:r>
          </w:p>
          <w:p w14:paraId="56B8502A" w14:textId="062CF3CE" w:rsidR="00B6528C" w:rsidRDefault="00B6528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>ИД-ПК</w:t>
            </w:r>
            <w:r w:rsidRPr="0021150A">
              <w:t>3.2</w:t>
            </w:r>
          </w:p>
          <w:p w14:paraId="5B4EF8F5" w14:textId="5460CE44" w:rsidR="00B6528C" w:rsidRPr="0021150A" w:rsidRDefault="00B6528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</w:t>
            </w:r>
            <w:r w:rsidRPr="0021150A">
              <w:t>3.3</w:t>
            </w:r>
          </w:p>
        </w:tc>
        <w:tc>
          <w:tcPr>
            <w:tcW w:w="5953" w:type="dxa"/>
          </w:tcPr>
          <w:p w14:paraId="7FB1BE32" w14:textId="619EAF27" w:rsidR="00B6528C" w:rsidRPr="00B6528C" w:rsidRDefault="00B6528C" w:rsidP="00B07EE7">
            <w:pPr>
              <w:rPr>
                <w:b/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1. </w:t>
            </w:r>
            <w:r w:rsidRPr="0021150A">
              <w:rPr>
                <w:lang w:val="en-US"/>
              </w:rPr>
              <w:t>The history of the hospitality industry</w:t>
            </w:r>
          </w:p>
        </w:tc>
        <w:tc>
          <w:tcPr>
            <w:tcW w:w="815" w:type="dxa"/>
          </w:tcPr>
          <w:p w14:paraId="60DA7348" w14:textId="5463FF1F" w:rsidR="00B6528C" w:rsidRPr="00B6528C" w:rsidRDefault="00B652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7857962" w14:textId="76687DD3" w:rsidR="00B6528C" w:rsidRPr="0021150A" w:rsidRDefault="00B6528C" w:rsidP="00B652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68E717B" w14:textId="7D548D11" w:rsidR="00B6528C" w:rsidRPr="001C1B2E" w:rsidRDefault="00B652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6528C" w:rsidRPr="000D16CD" w:rsidRDefault="00B6528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B0C6AC3" w:rsidR="00B6528C" w:rsidRPr="0021150A" w:rsidRDefault="00B6528C" w:rsidP="00B652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 w:val="restart"/>
          </w:tcPr>
          <w:p w14:paraId="0377751F" w14:textId="624E357D" w:rsidR="00B6528C" w:rsidRPr="00BD0816" w:rsidRDefault="00B6528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8033E4" w:rsidRPr="006168DD" w14:paraId="53DCB8ED" w14:textId="77777777" w:rsidTr="002A3F5E">
        <w:tc>
          <w:tcPr>
            <w:tcW w:w="1701" w:type="dxa"/>
            <w:vMerge/>
          </w:tcPr>
          <w:p w14:paraId="570A6D8D" w14:textId="77777777" w:rsidR="008033E4" w:rsidRDefault="008033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19AB24" w14:textId="2E8FE434" w:rsidR="008033E4" w:rsidRPr="0021150A" w:rsidRDefault="00B6528C" w:rsidP="00B6528C"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2</w:t>
            </w:r>
            <w:r w:rsidRPr="00B6528C">
              <w:rPr>
                <w:lang w:val="en-US"/>
              </w:rPr>
              <w:t xml:space="preserve">. </w:t>
            </w:r>
            <w:proofErr w:type="spellStart"/>
            <w:r w:rsidRPr="0021150A">
              <w:t>Cross-cultural</w:t>
            </w:r>
            <w:proofErr w:type="spellEnd"/>
            <w:r w:rsidRPr="0021150A">
              <w:t xml:space="preserve"> </w:t>
            </w:r>
            <w:proofErr w:type="spellStart"/>
            <w:r w:rsidRPr="0021150A">
              <w:t>communication</w:t>
            </w:r>
            <w:proofErr w:type="spellEnd"/>
          </w:p>
        </w:tc>
        <w:tc>
          <w:tcPr>
            <w:tcW w:w="815" w:type="dxa"/>
          </w:tcPr>
          <w:p w14:paraId="61C753A6" w14:textId="77777777" w:rsidR="008033E4" w:rsidRPr="00D5139E" w:rsidRDefault="00803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6E103C3" w14:textId="79744A81" w:rsidR="008033E4" w:rsidRPr="0021150A" w:rsidRDefault="00211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715A1E5D" w14:textId="77777777" w:rsidR="008033E4" w:rsidRPr="00B25AB8" w:rsidRDefault="00803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4BBD6A" w14:textId="77777777" w:rsidR="008033E4" w:rsidRPr="000D16CD" w:rsidRDefault="008033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AE4713" w14:textId="79958553" w:rsidR="008033E4" w:rsidRDefault="00211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150A">
              <w:t>4.8</w:t>
            </w:r>
          </w:p>
        </w:tc>
        <w:tc>
          <w:tcPr>
            <w:tcW w:w="4002" w:type="dxa"/>
            <w:vMerge/>
          </w:tcPr>
          <w:p w14:paraId="0DE98D41" w14:textId="77777777" w:rsidR="008033E4" w:rsidRPr="00DF3C1E" w:rsidRDefault="008033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3E4" w:rsidRPr="006168DD" w14:paraId="5FC0E57A" w14:textId="77777777" w:rsidTr="002A3F5E">
        <w:tc>
          <w:tcPr>
            <w:tcW w:w="1701" w:type="dxa"/>
            <w:vMerge/>
          </w:tcPr>
          <w:p w14:paraId="17EB65FF" w14:textId="77777777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49E56" w14:textId="6679E4AF" w:rsidR="008033E4" w:rsidRPr="0021150A" w:rsidRDefault="00B6528C" w:rsidP="00B6528C"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3</w:t>
            </w:r>
            <w:r w:rsidRPr="00B6528C">
              <w:rPr>
                <w:lang w:val="en-US"/>
              </w:rPr>
              <w:t xml:space="preserve">. </w:t>
            </w:r>
            <w:proofErr w:type="spellStart"/>
            <w:r w:rsidRPr="0021150A">
              <w:t>Types</w:t>
            </w:r>
            <w:proofErr w:type="spellEnd"/>
            <w:r w:rsidRPr="0021150A">
              <w:t xml:space="preserve"> </w:t>
            </w:r>
            <w:proofErr w:type="spellStart"/>
            <w:r w:rsidRPr="0021150A">
              <w:t>of</w:t>
            </w:r>
            <w:proofErr w:type="spellEnd"/>
            <w:r w:rsidRPr="0021150A">
              <w:t xml:space="preserve"> </w:t>
            </w:r>
            <w:proofErr w:type="spellStart"/>
            <w:r w:rsidRPr="0021150A">
              <w:t>tourism</w:t>
            </w:r>
            <w:proofErr w:type="spellEnd"/>
          </w:p>
        </w:tc>
        <w:tc>
          <w:tcPr>
            <w:tcW w:w="815" w:type="dxa"/>
          </w:tcPr>
          <w:p w14:paraId="782B13A5" w14:textId="77777777" w:rsidR="008033E4" w:rsidRPr="00D5139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79D88F2" w14:textId="7D5B39DF" w:rsidR="008033E4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19B63E2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3C93E" w14:textId="77777777" w:rsidR="008033E4" w:rsidRPr="000D16CD" w:rsidRDefault="008033E4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5C17D5" w14:textId="720263EC" w:rsidR="008033E4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150A">
              <w:t>4.8</w:t>
            </w:r>
          </w:p>
        </w:tc>
        <w:tc>
          <w:tcPr>
            <w:tcW w:w="4002" w:type="dxa"/>
            <w:vMerge/>
          </w:tcPr>
          <w:p w14:paraId="360B04B8" w14:textId="77777777" w:rsidR="008033E4" w:rsidRPr="00DF3C1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1150A" w:rsidRPr="006168DD" w14:paraId="560B85F7" w14:textId="77777777" w:rsidTr="002A3F5E">
        <w:tc>
          <w:tcPr>
            <w:tcW w:w="1701" w:type="dxa"/>
            <w:vMerge/>
          </w:tcPr>
          <w:p w14:paraId="6249E29D" w14:textId="77777777" w:rsid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790FA" w14:textId="57059E33" w:rsidR="0021150A" w:rsidRPr="0021150A" w:rsidRDefault="00B6528C" w:rsidP="00B6528C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4</w:t>
            </w:r>
            <w:r w:rsidRPr="00B6528C">
              <w:rPr>
                <w:lang w:val="en-US"/>
              </w:rPr>
              <w:t xml:space="preserve">. </w:t>
            </w:r>
            <w:r w:rsidRPr="0021150A">
              <w:rPr>
                <w:lang w:val="en-US"/>
              </w:rPr>
              <w:t xml:space="preserve">Excursions and entertainment </w:t>
            </w:r>
          </w:p>
        </w:tc>
        <w:tc>
          <w:tcPr>
            <w:tcW w:w="815" w:type="dxa"/>
          </w:tcPr>
          <w:p w14:paraId="36D1AEE6" w14:textId="77777777" w:rsidR="0021150A" w:rsidRPr="00D5139E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52F6C7F" w14:textId="2FC8241D" w:rsidR="0021150A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27620DCB" w14:textId="77777777" w:rsidR="0021150A" w:rsidRPr="00B25AB8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B7ED6C" w14:textId="77777777" w:rsidR="0021150A" w:rsidRPr="000D16CD" w:rsidRDefault="0021150A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1C4FC7" w14:textId="18653405" w:rsid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150A">
              <w:t>4.8</w:t>
            </w:r>
          </w:p>
        </w:tc>
        <w:tc>
          <w:tcPr>
            <w:tcW w:w="4002" w:type="dxa"/>
            <w:vMerge/>
          </w:tcPr>
          <w:p w14:paraId="672D75C2" w14:textId="77777777" w:rsidR="0021150A" w:rsidRPr="00DF3C1E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3E4" w:rsidRPr="006168DD" w14:paraId="65BC9C4F" w14:textId="77777777" w:rsidTr="00B6528C">
        <w:trPr>
          <w:trHeight w:val="227"/>
        </w:trPr>
        <w:tc>
          <w:tcPr>
            <w:tcW w:w="1701" w:type="dxa"/>
            <w:vMerge/>
          </w:tcPr>
          <w:p w14:paraId="11487F64" w14:textId="77777777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ABF543F" w:rsidR="008033E4" w:rsidRPr="0021150A" w:rsidRDefault="00B6528C" w:rsidP="00B6528C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5</w:t>
            </w:r>
            <w:r w:rsidRPr="00B6528C">
              <w:rPr>
                <w:lang w:val="en-US"/>
              </w:rPr>
              <w:t xml:space="preserve">. </w:t>
            </w:r>
            <w:r w:rsidRPr="0021150A">
              <w:rPr>
                <w:lang w:val="en-US"/>
              </w:rPr>
              <w:t xml:space="preserve">Hotel services </w:t>
            </w:r>
          </w:p>
        </w:tc>
        <w:tc>
          <w:tcPr>
            <w:tcW w:w="815" w:type="dxa"/>
          </w:tcPr>
          <w:p w14:paraId="68368244" w14:textId="1F63FB79" w:rsidR="008033E4" w:rsidRPr="00D1607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E30552E" w14:textId="1C17D53F" w:rsidR="008033E4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F407D74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033E4" w:rsidRPr="000D16CD" w:rsidRDefault="008033E4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CDDF73B" w:rsidR="008033E4" w:rsidRPr="005B225F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150A">
              <w:t>4.8</w:t>
            </w:r>
          </w:p>
        </w:tc>
        <w:tc>
          <w:tcPr>
            <w:tcW w:w="4002" w:type="dxa"/>
            <w:vMerge/>
          </w:tcPr>
          <w:p w14:paraId="0ACFECD0" w14:textId="77777777" w:rsidR="008033E4" w:rsidRPr="00DA301F" w:rsidRDefault="008033E4" w:rsidP="008033E4">
            <w:pPr>
              <w:jc w:val="both"/>
              <w:rPr>
                <w:i/>
              </w:rPr>
            </w:pPr>
          </w:p>
        </w:tc>
      </w:tr>
      <w:tr w:rsidR="008033E4" w:rsidRPr="006168DD" w14:paraId="4B9A2963" w14:textId="77777777" w:rsidTr="00B6528C">
        <w:trPr>
          <w:trHeight w:val="263"/>
        </w:trPr>
        <w:tc>
          <w:tcPr>
            <w:tcW w:w="1701" w:type="dxa"/>
            <w:vMerge/>
          </w:tcPr>
          <w:p w14:paraId="4835E6A0" w14:textId="77777777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F26FF7B" w:rsidR="008033E4" w:rsidRPr="0021150A" w:rsidRDefault="00B6528C" w:rsidP="00B6528C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6</w:t>
            </w:r>
            <w:r w:rsidRPr="00B6528C">
              <w:rPr>
                <w:lang w:val="en-US"/>
              </w:rPr>
              <w:t xml:space="preserve">. </w:t>
            </w:r>
            <w:r w:rsidRPr="0021150A">
              <w:rPr>
                <w:lang w:val="en-US"/>
              </w:rPr>
              <w:t xml:space="preserve">Food and beverage  </w:t>
            </w:r>
          </w:p>
        </w:tc>
        <w:tc>
          <w:tcPr>
            <w:tcW w:w="815" w:type="dxa"/>
          </w:tcPr>
          <w:p w14:paraId="0848B848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E04CBFD" w:rsidR="008033E4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9D56662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8033E4" w:rsidRPr="000D16CD" w:rsidRDefault="008033E4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4830EC" w:rsidR="008033E4" w:rsidRPr="005B225F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150A">
              <w:t>4.8</w:t>
            </w:r>
          </w:p>
        </w:tc>
        <w:tc>
          <w:tcPr>
            <w:tcW w:w="4002" w:type="dxa"/>
            <w:vMerge/>
          </w:tcPr>
          <w:p w14:paraId="03AE2A51" w14:textId="5042C0EC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3E4" w:rsidRPr="006168DD" w14:paraId="28F5B9D8" w14:textId="77777777" w:rsidTr="002A3F5E">
        <w:tc>
          <w:tcPr>
            <w:tcW w:w="1701" w:type="dxa"/>
            <w:vMerge/>
          </w:tcPr>
          <w:p w14:paraId="477E743A" w14:textId="77777777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E342136" w:rsidR="008033E4" w:rsidRPr="0021150A" w:rsidRDefault="00B6528C" w:rsidP="00B6528C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7</w:t>
            </w:r>
            <w:r w:rsidRPr="00B6528C">
              <w:rPr>
                <w:lang w:val="en-US"/>
              </w:rPr>
              <w:t xml:space="preserve">. </w:t>
            </w:r>
            <w:r w:rsidRPr="0021150A">
              <w:rPr>
                <w:lang w:val="en-US"/>
              </w:rPr>
              <w:t xml:space="preserve">Registration </w:t>
            </w:r>
          </w:p>
        </w:tc>
        <w:tc>
          <w:tcPr>
            <w:tcW w:w="815" w:type="dxa"/>
          </w:tcPr>
          <w:p w14:paraId="26B4F618" w14:textId="1B3F24CD" w:rsidR="008033E4" w:rsidRPr="00D1607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751B357" w14:textId="49BB288E" w:rsidR="008033E4" w:rsidRPr="002F7323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459C20E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8033E4" w:rsidRPr="00B25AB8" w:rsidRDefault="008033E4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7D2BEC8" w:rsidR="008033E4" w:rsidRPr="002F7323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1150A">
              <w:rPr>
                <w:lang w:val="en-US"/>
              </w:rPr>
              <w:t>4.8</w:t>
            </w:r>
          </w:p>
        </w:tc>
        <w:tc>
          <w:tcPr>
            <w:tcW w:w="4002" w:type="dxa"/>
            <w:vMerge/>
          </w:tcPr>
          <w:p w14:paraId="7DAB1FF3" w14:textId="77777777" w:rsidR="008033E4" w:rsidRPr="00DF3C1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3E4" w:rsidRPr="006168DD" w14:paraId="2815F7E2" w14:textId="77777777" w:rsidTr="002A3F5E">
        <w:tc>
          <w:tcPr>
            <w:tcW w:w="1701" w:type="dxa"/>
            <w:vMerge/>
          </w:tcPr>
          <w:p w14:paraId="13BCBF5D" w14:textId="77777777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611A809" w:rsidR="008033E4" w:rsidRPr="0021150A" w:rsidRDefault="00B6528C" w:rsidP="00B6528C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 w:rsidRPr="00D07E2B">
              <w:rPr>
                <w:lang w:val="en-US"/>
              </w:rPr>
              <w:t>8</w:t>
            </w:r>
            <w:r w:rsidRPr="00B6528C">
              <w:rPr>
                <w:lang w:val="en-US"/>
              </w:rPr>
              <w:t xml:space="preserve">. </w:t>
            </w:r>
            <w:proofErr w:type="spellStart"/>
            <w:r w:rsidRPr="0021150A">
              <w:rPr>
                <w:lang w:val="en-US"/>
              </w:rPr>
              <w:t>Advertisment</w:t>
            </w:r>
            <w:proofErr w:type="spellEnd"/>
            <w:r w:rsidRPr="0021150A">
              <w:rPr>
                <w:lang w:val="en-US"/>
              </w:rPr>
              <w:t xml:space="preserve"> in tourist industry </w:t>
            </w:r>
          </w:p>
        </w:tc>
        <w:tc>
          <w:tcPr>
            <w:tcW w:w="815" w:type="dxa"/>
          </w:tcPr>
          <w:p w14:paraId="408A1141" w14:textId="60738C76" w:rsidR="008033E4" w:rsidRPr="00662529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C4C49B" w14:textId="7022C96C" w:rsidR="008033E4" w:rsidRPr="002F7323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6B7278F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8033E4" w:rsidRPr="00B25AB8" w:rsidRDefault="008033E4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DE3130" w:rsidR="008033E4" w:rsidRPr="002F7323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1150A">
              <w:rPr>
                <w:lang w:val="en-US"/>
              </w:rPr>
              <w:t>4.8</w:t>
            </w:r>
          </w:p>
        </w:tc>
        <w:tc>
          <w:tcPr>
            <w:tcW w:w="4002" w:type="dxa"/>
            <w:vMerge/>
          </w:tcPr>
          <w:p w14:paraId="4E6F8A35" w14:textId="77777777" w:rsidR="008033E4" w:rsidRPr="00DF3C1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3E4" w:rsidRPr="006168DD" w14:paraId="6BEEFC86" w14:textId="77777777" w:rsidTr="002A3F5E">
        <w:tc>
          <w:tcPr>
            <w:tcW w:w="1701" w:type="dxa"/>
            <w:vMerge/>
          </w:tcPr>
          <w:p w14:paraId="6F402C40" w14:textId="77777777" w:rsidR="008033E4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BAE4103" w:rsidR="008033E4" w:rsidRPr="0021150A" w:rsidRDefault="00B6528C" w:rsidP="00B6528C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</w:t>
            </w:r>
            <w:r>
              <w:t>9</w:t>
            </w:r>
            <w:r w:rsidRPr="00B6528C">
              <w:rPr>
                <w:lang w:val="en-US"/>
              </w:rPr>
              <w:t xml:space="preserve">. </w:t>
            </w:r>
            <w:r w:rsidRPr="0021150A">
              <w:rPr>
                <w:lang w:val="en-US"/>
              </w:rPr>
              <w:t xml:space="preserve">Safety and security </w:t>
            </w:r>
          </w:p>
        </w:tc>
        <w:tc>
          <w:tcPr>
            <w:tcW w:w="815" w:type="dxa"/>
          </w:tcPr>
          <w:p w14:paraId="589BF1E8" w14:textId="77777777" w:rsidR="008033E4" w:rsidRPr="00662529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19C3648" w14:textId="783E9743" w:rsidR="008033E4" w:rsidRPr="002F7323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0DB62AB" w14:textId="77777777" w:rsidR="008033E4" w:rsidRPr="00B25AB8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033E4" w:rsidRPr="00B25AB8" w:rsidRDefault="008033E4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87B7F70" w:rsidR="008033E4" w:rsidRPr="002F7323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1150A">
              <w:rPr>
                <w:lang w:val="en-US"/>
              </w:rPr>
              <w:t>4.8</w:t>
            </w:r>
          </w:p>
        </w:tc>
        <w:tc>
          <w:tcPr>
            <w:tcW w:w="4002" w:type="dxa"/>
            <w:vMerge/>
          </w:tcPr>
          <w:p w14:paraId="0F7DE60B" w14:textId="77777777" w:rsidR="008033E4" w:rsidRPr="00DF3C1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528C" w:rsidRPr="006168DD" w14:paraId="75E9AEFC" w14:textId="77777777" w:rsidTr="00B6528C">
        <w:trPr>
          <w:trHeight w:val="162"/>
        </w:trPr>
        <w:tc>
          <w:tcPr>
            <w:tcW w:w="1701" w:type="dxa"/>
            <w:vMerge/>
          </w:tcPr>
          <w:p w14:paraId="4A5A9A4A" w14:textId="77777777" w:rsidR="00B6528C" w:rsidRDefault="00B6528C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700F6E4" w:rsidR="00B6528C" w:rsidRPr="0021150A" w:rsidRDefault="00B6528C" w:rsidP="008033E4">
            <w:pPr>
              <w:rPr>
                <w:lang w:val="en-US"/>
              </w:rPr>
            </w:pPr>
            <w:r>
              <w:t>Тема</w:t>
            </w:r>
            <w:r w:rsidRPr="00B6528C">
              <w:rPr>
                <w:lang w:val="en-US"/>
              </w:rPr>
              <w:t xml:space="preserve"> 1</w:t>
            </w:r>
            <w:r w:rsidRPr="00D07E2B">
              <w:rPr>
                <w:lang w:val="en-US"/>
              </w:rPr>
              <w:t>0</w:t>
            </w:r>
            <w:r w:rsidRPr="00B6528C">
              <w:rPr>
                <w:lang w:val="en-US"/>
              </w:rPr>
              <w:t xml:space="preserve">. </w:t>
            </w:r>
            <w:r w:rsidRPr="0021150A">
              <w:rPr>
                <w:lang w:val="en-US"/>
              </w:rPr>
              <w:t xml:space="preserve">Dealing with customers complains </w:t>
            </w:r>
          </w:p>
        </w:tc>
        <w:tc>
          <w:tcPr>
            <w:tcW w:w="815" w:type="dxa"/>
          </w:tcPr>
          <w:p w14:paraId="2A3031D0" w14:textId="77777777" w:rsidR="00B6528C" w:rsidRPr="00662529" w:rsidRDefault="00B6528C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5F3C810" w14:textId="246E104A" w:rsidR="00B6528C" w:rsidRPr="0021150A" w:rsidRDefault="00B6528C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444EDCF0" w14:textId="77777777" w:rsidR="00B6528C" w:rsidRPr="00B25AB8" w:rsidRDefault="00B6528C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6528C" w:rsidRPr="00B25AB8" w:rsidRDefault="00B6528C" w:rsidP="008033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FF4EFEE" w:rsidR="00B6528C" w:rsidRPr="002F7323" w:rsidRDefault="00B6528C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1150A">
              <w:rPr>
                <w:lang w:val="en-US"/>
              </w:rPr>
              <w:t>4.8</w:t>
            </w:r>
          </w:p>
        </w:tc>
        <w:tc>
          <w:tcPr>
            <w:tcW w:w="4002" w:type="dxa"/>
            <w:vMerge/>
          </w:tcPr>
          <w:p w14:paraId="607B5145" w14:textId="77777777" w:rsidR="00B6528C" w:rsidRPr="00DF3C1E" w:rsidRDefault="00B6528C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3E4" w:rsidRPr="006168DD" w14:paraId="5BA2B56C" w14:textId="77777777" w:rsidTr="002A3F5E">
        <w:tc>
          <w:tcPr>
            <w:tcW w:w="1701" w:type="dxa"/>
          </w:tcPr>
          <w:p w14:paraId="6D5DE85A" w14:textId="77777777" w:rsidR="008033E4" w:rsidRPr="001A0052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033E4" w:rsidRPr="00B25AB8" w:rsidRDefault="008033E4" w:rsidP="008033E4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8033E4" w:rsidRPr="000E103B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033E4" w:rsidRPr="000E103B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033E4" w:rsidRPr="000E103B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7B4C9BD" w:rsidR="008033E4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21" w:type="dxa"/>
          </w:tcPr>
          <w:p w14:paraId="48419257" w14:textId="077FF810" w:rsidR="008033E4" w:rsidRPr="00732DBF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5A7049B1" w:rsidR="008033E4" w:rsidRPr="00522E34" w:rsidRDefault="008033E4" w:rsidP="008033E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8033E4" w:rsidRPr="006168DD" w14:paraId="32FD157A" w14:textId="77777777" w:rsidTr="002A3F5E">
        <w:tc>
          <w:tcPr>
            <w:tcW w:w="1701" w:type="dxa"/>
          </w:tcPr>
          <w:p w14:paraId="06076A11" w14:textId="77777777" w:rsidR="008033E4" w:rsidRPr="001A0052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033E4" w:rsidRPr="00DF3C1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9DAD13" w:rsidR="008033E4" w:rsidRPr="001C1B2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A3DC731" w:rsidR="008033E4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815" w:type="dxa"/>
          </w:tcPr>
          <w:p w14:paraId="2899EBAE" w14:textId="77777777" w:rsidR="008033E4" w:rsidRPr="001C1B2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033E4" w:rsidRPr="001C1B2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D79C970" w:rsidR="008033E4" w:rsidRPr="0021150A" w:rsidRDefault="0021150A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4002" w:type="dxa"/>
          </w:tcPr>
          <w:p w14:paraId="7D7CACC6" w14:textId="77777777" w:rsidR="008033E4" w:rsidRPr="00DF3C1E" w:rsidRDefault="008033E4" w:rsidP="00803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B3788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3788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66F0074" w:rsidR="00F60511" w:rsidRPr="00732DBF" w:rsidRDefault="00D07E2B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A1F02AF" w:rsidR="006E5EA3" w:rsidRDefault="006E5EA3" w:rsidP="00F60511">
            <w:pPr>
              <w:rPr>
                <w:b/>
                <w:i/>
              </w:rPr>
            </w:pPr>
          </w:p>
        </w:tc>
      </w:tr>
      <w:tr w:rsidR="002A3F5E" w:rsidRPr="00586F5C" w14:paraId="4C911D43" w14:textId="14F69490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969FE6E" w:rsidR="002A3F5E" w:rsidRPr="00E82E96" w:rsidRDefault="002A3F5E" w:rsidP="002A3F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76DA984" w:rsidR="002A3F5E" w:rsidRPr="002F7323" w:rsidRDefault="00B6528C" w:rsidP="002A3F5E">
            <w:pPr>
              <w:rPr>
                <w:i/>
                <w:lang w:val="en-US"/>
              </w:rPr>
            </w:pPr>
            <w:r w:rsidRPr="002A3F5E">
              <w:rPr>
                <w:lang w:val="en-US"/>
              </w:rPr>
              <w:t>The history of the hospitality industr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A30D9B7" w:rsidR="002A3F5E" w:rsidRPr="00586F5C" w:rsidRDefault="002A3F5E" w:rsidP="002A3F5E">
            <w:r w:rsidRPr="00586F5C">
              <w:rPr>
                <w:lang w:val="en-US"/>
              </w:rPr>
              <w:t xml:space="preserve"> </w:t>
            </w:r>
            <w:r>
              <w:t xml:space="preserve">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D16078" w14:paraId="1FF011DB" w14:textId="7E14C75D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2528971" w:rsidR="002A3F5E" w:rsidRPr="00E82E96" w:rsidRDefault="002A3F5E" w:rsidP="002A3F5E">
            <w:pPr>
              <w:rPr>
                <w:bCs/>
              </w:rPr>
            </w:pPr>
            <w:r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B677D4" w:rsidR="002A3F5E" w:rsidRPr="002F7323" w:rsidRDefault="00B6528C" w:rsidP="002A3F5E">
            <w:pPr>
              <w:rPr>
                <w:i/>
                <w:lang w:val="en-US"/>
              </w:rPr>
            </w:pPr>
            <w:proofErr w:type="spellStart"/>
            <w:r w:rsidRPr="00153BA2">
              <w:t>Cross-cultural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communication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615C919" w:rsidR="002A3F5E" w:rsidRPr="00D96DD1" w:rsidRDefault="002A3F5E" w:rsidP="002A3F5E">
            <w:pPr>
              <w:rPr>
                <w:bCs/>
                <w:lang w:val="en-US"/>
              </w:rPr>
            </w:pPr>
            <w:r w:rsidRPr="00586F5C">
              <w:rPr>
                <w:rFonts w:asciiTheme="majorBidi" w:eastAsia="Times New Roman" w:hAnsiTheme="majorBidi" w:cstheme="majorBidi"/>
              </w:rPr>
              <w:t xml:space="preserve">Работа с текстом по теме. Изучение новой лексики. Повторение грамматического материала. </w:t>
            </w:r>
            <w:proofErr w:type="spellStart"/>
            <w:r w:rsidRPr="00586F5C">
              <w:rPr>
                <w:rFonts w:asciiTheme="majorBidi" w:eastAsia="Times New Roman" w:hAnsiTheme="majorBidi" w:cstheme="majorBidi"/>
                <w:lang w:val="en-US"/>
              </w:rPr>
              <w:t>Составление</w:t>
            </w:r>
            <w:proofErr w:type="spellEnd"/>
            <w:r w:rsidRPr="00586F5C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proofErr w:type="spellStart"/>
            <w:r w:rsidRPr="00586F5C">
              <w:rPr>
                <w:rFonts w:asciiTheme="majorBidi" w:eastAsia="Times New Roman" w:hAnsiTheme="majorBidi" w:cstheme="majorBidi"/>
                <w:lang w:val="en-US"/>
              </w:rPr>
              <w:t>диалогов</w:t>
            </w:r>
            <w:proofErr w:type="spellEnd"/>
            <w:r w:rsidRPr="00586F5C">
              <w:rPr>
                <w:rFonts w:asciiTheme="majorBidi" w:eastAsia="Times New Roman" w:hAnsiTheme="majorBidi" w:cstheme="majorBidi"/>
                <w:lang w:val="en-US"/>
              </w:rPr>
              <w:t xml:space="preserve">. </w:t>
            </w:r>
          </w:p>
        </w:tc>
      </w:tr>
      <w:tr w:rsidR="002A3F5E" w:rsidRPr="00C70CAC" w14:paraId="4DAFE3F7" w14:textId="77777777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136F98D5" w:rsidR="002A3F5E" w:rsidRDefault="002A3F5E" w:rsidP="002A3F5E">
            <w:r>
              <w:t xml:space="preserve">Тема.3 </w:t>
            </w:r>
          </w:p>
          <w:p w14:paraId="724937A3" w14:textId="77777777" w:rsidR="002A3F5E" w:rsidRDefault="002A3F5E" w:rsidP="002A3F5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1D6FE22D" w:rsidR="002A3F5E" w:rsidRDefault="00B6528C" w:rsidP="002A3F5E">
            <w:pPr>
              <w:spacing w:line="276" w:lineRule="auto"/>
              <w:rPr>
                <w:lang w:eastAsia="en-US"/>
              </w:rPr>
            </w:pPr>
            <w:proofErr w:type="spellStart"/>
            <w:r w:rsidRPr="00153BA2">
              <w:t>Types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of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tourism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1987004C" w:rsidR="002A3F5E" w:rsidRPr="00274AB6" w:rsidRDefault="002A3F5E" w:rsidP="002A3F5E">
            <w:pPr>
              <w:rPr>
                <w:bCs/>
                <w:lang w:val="en-US"/>
              </w:rPr>
            </w:pPr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673CAB" w14:paraId="0450614D" w14:textId="0083533D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2A6DEA8" w:rsidR="002A3F5E" w:rsidRPr="00E82E96" w:rsidRDefault="002A3F5E" w:rsidP="002A3F5E">
            <w:pPr>
              <w:rPr>
                <w:bCs/>
              </w:rPr>
            </w:pPr>
            <w:r>
              <w:rPr>
                <w:bCs/>
              </w:rPr>
              <w:t xml:space="preserve">Тема 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4FA5D0" w:rsidR="002A3F5E" w:rsidRPr="00714986" w:rsidRDefault="00B6528C" w:rsidP="002A3F5E">
            <w:pPr>
              <w:rPr>
                <w:bCs/>
                <w:i/>
                <w:lang w:val="en-US"/>
              </w:rPr>
            </w:pPr>
            <w:proofErr w:type="spellStart"/>
            <w:r w:rsidRPr="00153BA2">
              <w:t>Excursions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and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entertainment</w:t>
            </w:r>
            <w:proofErr w:type="spellEnd"/>
            <w:r w:rsidRPr="00153BA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DC626D1" w:rsidR="002A3F5E" w:rsidRPr="0068040E" w:rsidRDefault="002A3F5E" w:rsidP="002A3F5E">
            <w:pPr>
              <w:rPr>
                <w:lang w:val="en-US"/>
              </w:rPr>
            </w:pPr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673CAB" w14:paraId="14A2136D" w14:textId="75118B09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3D0CBE2" w:rsidR="002A3F5E" w:rsidRPr="00E82E96" w:rsidRDefault="002A3F5E" w:rsidP="002A3F5E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25A5FCF" w:rsidR="002A3F5E" w:rsidRPr="0068040E" w:rsidRDefault="00B6528C" w:rsidP="002A3F5E">
            <w:pPr>
              <w:rPr>
                <w:bCs/>
                <w:lang w:val="en-US"/>
              </w:rPr>
            </w:pPr>
            <w:proofErr w:type="spellStart"/>
            <w:r w:rsidRPr="00153BA2">
              <w:t>Hotel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services</w:t>
            </w:r>
            <w:proofErr w:type="spellEnd"/>
            <w:r w:rsidRPr="00153BA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E2B1B03" w:rsidR="002A3F5E" w:rsidRPr="0068040E" w:rsidRDefault="002A3F5E" w:rsidP="002A3F5E">
            <w:pPr>
              <w:rPr>
                <w:lang w:val="en-US"/>
              </w:rPr>
            </w:pPr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673CAB" w14:paraId="2CC90BAD" w14:textId="77777777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22FC9A6A" w:rsidR="002A3F5E" w:rsidRDefault="002A3F5E" w:rsidP="002A3F5E">
            <w:r>
              <w:t>Тема 6</w:t>
            </w:r>
          </w:p>
          <w:p w14:paraId="69276D61" w14:textId="77777777" w:rsidR="002A3F5E" w:rsidRDefault="002A3F5E" w:rsidP="002A3F5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20244050" w:rsidR="002A3F5E" w:rsidRPr="0068040E" w:rsidRDefault="00B6528C" w:rsidP="002A3F5E">
            <w:pPr>
              <w:rPr>
                <w:lang w:val="en-US"/>
              </w:rPr>
            </w:pPr>
            <w:proofErr w:type="spellStart"/>
            <w:r w:rsidRPr="00153BA2">
              <w:t>Food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and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beverage</w:t>
            </w:r>
            <w:proofErr w:type="spellEnd"/>
            <w:r w:rsidRPr="00153BA2"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1FE64D34" w:rsidR="002A3F5E" w:rsidRPr="0068040E" w:rsidRDefault="002A3F5E" w:rsidP="002A3F5E">
            <w:pPr>
              <w:rPr>
                <w:lang w:val="en-US"/>
              </w:rPr>
            </w:pPr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673CAB" w14:paraId="7F20A18A" w14:textId="77777777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1428E1A1" w:rsidR="002A3F5E" w:rsidRDefault="002A3F5E" w:rsidP="002A3F5E">
            <w:r>
              <w:t>Тема 7</w:t>
            </w:r>
          </w:p>
          <w:p w14:paraId="01D3786E" w14:textId="77777777" w:rsidR="002A3F5E" w:rsidRDefault="002A3F5E" w:rsidP="002A3F5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61DD9707" w:rsidR="002A3F5E" w:rsidRPr="0068040E" w:rsidRDefault="00B6528C" w:rsidP="002A3F5E">
            <w:pPr>
              <w:rPr>
                <w:lang w:val="en-US"/>
              </w:rPr>
            </w:pPr>
            <w:proofErr w:type="spellStart"/>
            <w:r w:rsidRPr="00153BA2">
              <w:t>Registration</w:t>
            </w:r>
            <w:proofErr w:type="spellEnd"/>
            <w:r w:rsidRPr="00153BA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5FCB402" w:rsidR="002A3F5E" w:rsidRPr="00A423CA" w:rsidRDefault="002A3F5E" w:rsidP="002A3F5E">
            <w:pPr>
              <w:rPr>
                <w:lang w:val="en-US"/>
              </w:rPr>
            </w:pPr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8448CC" w14:paraId="7D28FCB7" w14:textId="77777777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01465A9" w:rsidR="002A3F5E" w:rsidRPr="00E82E96" w:rsidRDefault="002A3F5E" w:rsidP="002A3F5E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1C884750" w:rsidR="002A3F5E" w:rsidRPr="00074289" w:rsidRDefault="00B6528C" w:rsidP="002A3F5E">
            <w:pPr>
              <w:rPr>
                <w:bCs/>
                <w:i/>
                <w:lang w:val="en-US"/>
              </w:rPr>
            </w:pPr>
            <w:proofErr w:type="spellStart"/>
            <w:r w:rsidRPr="00153BA2">
              <w:t>Advertisment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in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tourist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industry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6DB069D6" w:rsidR="002A3F5E" w:rsidRPr="00732DBF" w:rsidRDefault="002A3F5E" w:rsidP="002A3F5E"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D16078" w14:paraId="25D06642" w14:textId="77777777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6D616804" w:rsidR="002A3F5E" w:rsidRPr="00E82E96" w:rsidRDefault="002A3F5E" w:rsidP="002A3F5E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1B8FB8B1" w:rsidR="002A3F5E" w:rsidRPr="00074289" w:rsidRDefault="00B6528C" w:rsidP="002A3F5E">
            <w:pPr>
              <w:rPr>
                <w:bCs/>
                <w:lang w:val="en-US"/>
              </w:rPr>
            </w:pPr>
            <w:proofErr w:type="spellStart"/>
            <w:r w:rsidRPr="00153BA2">
              <w:t>Safety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and</w:t>
            </w:r>
            <w:proofErr w:type="spellEnd"/>
            <w:r w:rsidRPr="00153BA2">
              <w:t xml:space="preserve"> </w:t>
            </w:r>
            <w:proofErr w:type="spellStart"/>
            <w:r w:rsidRPr="00153BA2">
              <w:t>security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BAE1B3C" w:rsidR="002A3F5E" w:rsidRPr="00074289" w:rsidRDefault="002A3F5E" w:rsidP="002A3F5E">
            <w:pPr>
              <w:rPr>
                <w:lang w:val="en-US"/>
              </w:rPr>
            </w:pPr>
            <w:r w:rsidRPr="00192BC2">
              <w:t xml:space="preserve"> Работа с текстом по теме. Изучение новой лексики. Повторение грамматического материала. Составление диалогов. </w:t>
            </w:r>
          </w:p>
        </w:tc>
      </w:tr>
      <w:tr w:rsidR="002A3F5E" w:rsidRPr="00D16078" w14:paraId="5F89F021" w14:textId="77777777" w:rsidTr="002A3F5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BB61" w14:textId="7E52090C" w:rsidR="002A3F5E" w:rsidRDefault="002A3F5E" w:rsidP="002A3F5E">
            <w:pPr>
              <w:rPr>
                <w:bCs/>
              </w:rPr>
            </w:pPr>
            <w:r>
              <w:rPr>
                <w:bCs/>
              </w:rPr>
              <w:t xml:space="preserve">Тема 10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1E4E" w14:textId="222F28A5" w:rsidR="002A3F5E" w:rsidRPr="00CB66C5" w:rsidRDefault="00B6528C" w:rsidP="002A3F5E">
            <w:proofErr w:type="spellStart"/>
            <w:r w:rsidRPr="002A3F5E">
              <w:t>Dealing</w:t>
            </w:r>
            <w:proofErr w:type="spellEnd"/>
            <w:r w:rsidRPr="002A3F5E">
              <w:t xml:space="preserve"> </w:t>
            </w:r>
            <w:proofErr w:type="spellStart"/>
            <w:r w:rsidRPr="002A3F5E">
              <w:t>with</w:t>
            </w:r>
            <w:proofErr w:type="spellEnd"/>
            <w:r w:rsidRPr="002A3F5E">
              <w:t xml:space="preserve"> </w:t>
            </w:r>
            <w:proofErr w:type="spellStart"/>
            <w:r w:rsidRPr="002A3F5E">
              <w:t>customers</w:t>
            </w:r>
            <w:proofErr w:type="spellEnd"/>
            <w:r w:rsidRPr="002A3F5E">
              <w:t xml:space="preserve"> </w:t>
            </w:r>
            <w:proofErr w:type="spellStart"/>
            <w:r w:rsidRPr="002A3F5E">
              <w:t>complains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7544E" w14:textId="58A25A10" w:rsidR="002A3F5E" w:rsidRPr="00192BC2" w:rsidRDefault="002A3F5E" w:rsidP="002A3F5E">
            <w:r w:rsidRPr="002A3F5E">
              <w:t>Работа с текстом по теме. Изучение новой лексики. Повторение грамматического материала. Составление диалог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B37887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2A3F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A3F5E" w:rsidRPr="008448CC" w14:paraId="36569CE4" w14:textId="77777777" w:rsidTr="00B6528C">
        <w:trPr>
          <w:trHeight w:val="6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4730E495" w:rsidR="002A3F5E" w:rsidRPr="00E82E96" w:rsidRDefault="002A3F5E" w:rsidP="002A3F5E">
            <w:pPr>
              <w:rPr>
                <w:bCs/>
              </w:rPr>
            </w:pPr>
            <w:r w:rsidRPr="00B15252"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A8BBA6C" w:rsidR="002A3F5E" w:rsidRPr="001A4D73" w:rsidRDefault="00B6528C" w:rsidP="002A3F5E">
            <w:pPr>
              <w:rPr>
                <w:bCs/>
                <w:i/>
                <w:lang w:val="en-US"/>
              </w:rPr>
            </w:pPr>
            <w:r w:rsidRPr="002A3F5E">
              <w:rPr>
                <w:lang w:val="en-US"/>
              </w:rPr>
              <w:t>The history of the hospitality indust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5EEC23BA" w:rsidR="002A3F5E" w:rsidRPr="00CD0F1E" w:rsidRDefault="002A3F5E" w:rsidP="002A3F5E">
            <w:pPr>
              <w:rPr>
                <w:bCs/>
              </w:rPr>
            </w:pPr>
            <w:r w:rsidRPr="002A3F5E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2A3F5E" w:rsidRPr="00DF70DC" w:rsidRDefault="002A3F5E" w:rsidP="002A3F5E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0BC2FFC" w:rsidR="002A3F5E" w:rsidRPr="00CD0F1E" w:rsidRDefault="002A3F5E" w:rsidP="002A3F5E">
            <w:pPr>
              <w:jc w:val="center"/>
            </w:pPr>
            <w:r>
              <w:t>4,8</w:t>
            </w:r>
          </w:p>
        </w:tc>
      </w:tr>
      <w:tr w:rsidR="002A3F5E" w:rsidRPr="008448CC" w14:paraId="0DD7C7A3" w14:textId="77777777" w:rsidTr="00B6528C">
        <w:trPr>
          <w:trHeight w:val="7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46C93683" w:rsidR="002A3F5E" w:rsidRDefault="002A3F5E" w:rsidP="002A3F5E">
            <w:pPr>
              <w:rPr>
                <w:bCs/>
              </w:rPr>
            </w:pPr>
            <w:r w:rsidRPr="00B15252">
              <w:t>Тема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52D8AED8" w:rsidR="002A3F5E" w:rsidRPr="009504E5" w:rsidRDefault="00B6528C" w:rsidP="002A3F5E">
            <w:pPr>
              <w:spacing w:line="276" w:lineRule="auto"/>
              <w:rPr>
                <w:lang w:val="en-US"/>
              </w:rPr>
            </w:pPr>
            <w:proofErr w:type="spellStart"/>
            <w:r w:rsidRPr="001F6DD9">
              <w:t>Cross-cultural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communicatio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4DF3F740" w:rsidR="002A3F5E" w:rsidRPr="00CD0F1E" w:rsidRDefault="002A3F5E" w:rsidP="002A3F5E"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2A3F5E" w:rsidRPr="00CD0F1E" w:rsidRDefault="002A3F5E" w:rsidP="002A3F5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39D40BC6" w:rsidR="002A3F5E" w:rsidRPr="00CD0F1E" w:rsidRDefault="002A3F5E" w:rsidP="002A3F5E">
            <w:pPr>
              <w:jc w:val="center"/>
            </w:pPr>
            <w:r w:rsidRPr="00C66F33">
              <w:t>4,8</w:t>
            </w:r>
          </w:p>
        </w:tc>
      </w:tr>
      <w:tr w:rsidR="002A3F5E" w:rsidRPr="008448CC" w14:paraId="5942C25C" w14:textId="77777777" w:rsidTr="00B6528C">
        <w:trPr>
          <w:trHeight w:val="6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D7F5" w14:textId="303D0DBE" w:rsidR="002A3F5E" w:rsidRDefault="002A3F5E" w:rsidP="002A3F5E">
            <w:pPr>
              <w:rPr>
                <w:bCs/>
              </w:rPr>
            </w:pPr>
            <w:r w:rsidRPr="00B15252">
              <w:t xml:space="preserve">Тема.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9E82" w14:textId="497365BE" w:rsidR="002A3F5E" w:rsidRPr="00395088" w:rsidRDefault="00B6528C" w:rsidP="002A3F5E">
            <w:pPr>
              <w:spacing w:line="276" w:lineRule="auto"/>
            </w:pPr>
            <w:proofErr w:type="spellStart"/>
            <w:r w:rsidRPr="001F6DD9">
              <w:t>Types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of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tourism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1A629" w14:textId="60783073" w:rsidR="002A3F5E" w:rsidRPr="00CD0F1E" w:rsidRDefault="002A3F5E" w:rsidP="002A3F5E"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50EE" w14:textId="0C1BCBE6" w:rsidR="002A3F5E" w:rsidRDefault="002A3F5E" w:rsidP="002A3F5E">
            <w:r w:rsidRPr="00D7112F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D92BA" w14:textId="6EE86E6A" w:rsidR="002A3F5E" w:rsidRDefault="002A3F5E" w:rsidP="002A3F5E">
            <w:pPr>
              <w:jc w:val="center"/>
            </w:pPr>
            <w:r w:rsidRPr="00C66F33">
              <w:t>4,8</w:t>
            </w:r>
          </w:p>
        </w:tc>
      </w:tr>
      <w:tr w:rsidR="002A3F5E" w:rsidRPr="008448CC" w14:paraId="1F564D90" w14:textId="77777777" w:rsidTr="007B74F0">
        <w:trPr>
          <w:trHeight w:val="7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232CFF3" w:rsidR="002A3F5E" w:rsidRDefault="002A3F5E" w:rsidP="002A3F5E">
            <w:pPr>
              <w:rPr>
                <w:bCs/>
              </w:rPr>
            </w:pPr>
            <w:r w:rsidRPr="00B15252"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7FF12968" w:rsidR="002A3F5E" w:rsidRPr="00615ADB" w:rsidRDefault="00B6528C" w:rsidP="002A3F5E">
            <w:proofErr w:type="spellStart"/>
            <w:r w:rsidRPr="001F6DD9">
              <w:t>Excursions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and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entertainment</w:t>
            </w:r>
            <w:proofErr w:type="spellEnd"/>
            <w:r w:rsidRPr="001F6DD9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399E464C" w:rsidR="002A3F5E" w:rsidRPr="00CD0F1E" w:rsidRDefault="002A3F5E" w:rsidP="002A3F5E"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400634A" w:rsidR="002A3F5E" w:rsidRPr="00CD0F1E" w:rsidRDefault="002A3F5E" w:rsidP="002A3F5E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ED3B11F" w:rsidR="002A3F5E" w:rsidRPr="00CD0F1E" w:rsidRDefault="002A3F5E" w:rsidP="002A3F5E">
            <w:pPr>
              <w:jc w:val="center"/>
            </w:pPr>
            <w:r w:rsidRPr="005F19A3">
              <w:t>4,8</w:t>
            </w:r>
          </w:p>
        </w:tc>
      </w:tr>
      <w:tr w:rsidR="002A3F5E" w:rsidRPr="008448CC" w14:paraId="24339E38" w14:textId="77777777" w:rsidTr="007B74F0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16EDB9F4" w:rsidR="002A3F5E" w:rsidRDefault="002A3F5E" w:rsidP="002A3F5E">
            <w:pPr>
              <w:rPr>
                <w:bCs/>
              </w:rPr>
            </w:pPr>
            <w:r w:rsidRPr="00B15252"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15AF90E3" w:rsidR="002A3F5E" w:rsidRPr="001A4D73" w:rsidRDefault="00B6528C" w:rsidP="002A3F5E">
            <w:pPr>
              <w:rPr>
                <w:lang w:val="en-US"/>
              </w:rPr>
            </w:pPr>
            <w:proofErr w:type="spellStart"/>
            <w:r w:rsidRPr="001F6DD9">
              <w:t>Hotel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services</w:t>
            </w:r>
            <w:proofErr w:type="spellEnd"/>
            <w:r w:rsidRPr="001F6DD9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5E9C590C" w:rsidR="002A3F5E" w:rsidRDefault="002A3F5E" w:rsidP="002A3F5E">
            <w:pPr>
              <w:rPr>
                <w:bCs/>
              </w:rPr>
            </w:pPr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453C76CD" w:rsidR="002A3F5E" w:rsidRPr="00DF70DC" w:rsidRDefault="002A3F5E" w:rsidP="002A3F5E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6A3EBC37" w:rsidR="002A3F5E" w:rsidRDefault="002A3F5E" w:rsidP="002A3F5E">
            <w:pPr>
              <w:jc w:val="center"/>
            </w:pPr>
            <w:r w:rsidRPr="005F19A3">
              <w:t>4,8</w:t>
            </w:r>
          </w:p>
        </w:tc>
      </w:tr>
      <w:tr w:rsidR="002A3F5E" w:rsidRPr="008448CC" w14:paraId="2AFBD8D4" w14:textId="77777777" w:rsidTr="007B74F0">
        <w:trPr>
          <w:trHeight w:val="7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A5DC" w14:textId="2003E351" w:rsidR="002A3F5E" w:rsidRDefault="002A3F5E" w:rsidP="002A3F5E">
            <w:pPr>
              <w:rPr>
                <w:bCs/>
              </w:rPr>
            </w:pPr>
            <w:r w:rsidRPr="00B15252"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7B1BB2D" w:rsidR="002A3F5E" w:rsidRPr="001A4D73" w:rsidRDefault="00B6528C" w:rsidP="002A3F5E">
            <w:pPr>
              <w:rPr>
                <w:lang w:val="en-US"/>
              </w:rPr>
            </w:pPr>
            <w:proofErr w:type="spellStart"/>
            <w:r w:rsidRPr="001F6DD9">
              <w:t>Food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and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beverage</w:t>
            </w:r>
            <w:proofErr w:type="spellEnd"/>
            <w:r w:rsidRPr="001F6DD9">
              <w:t xml:space="preserve">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3E896B43" w:rsidR="002A3F5E" w:rsidRDefault="002A3F5E" w:rsidP="002A3F5E">
            <w:pPr>
              <w:rPr>
                <w:bCs/>
              </w:rPr>
            </w:pPr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562EB3BD" w:rsidR="002A3F5E" w:rsidRPr="00DF70DC" w:rsidRDefault="002A3F5E" w:rsidP="002A3F5E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03C76E8A" w:rsidR="002A3F5E" w:rsidRDefault="002A3F5E" w:rsidP="002A3F5E">
            <w:pPr>
              <w:jc w:val="center"/>
            </w:pPr>
            <w:r w:rsidRPr="005F19A3">
              <w:t>4,8</w:t>
            </w:r>
          </w:p>
        </w:tc>
      </w:tr>
      <w:tr w:rsidR="002A3F5E" w:rsidRPr="008448CC" w14:paraId="5EB668B9" w14:textId="77777777" w:rsidTr="007B74F0">
        <w:trPr>
          <w:trHeight w:val="6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A1F1" w14:textId="6A075BCC" w:rsidR="002A3F5E" w:rsidRDefault="002A3F5E" w:rsidP="002A3F5E">
            <w:pPr>
              <w:rPr>
                <w:bCs/>
              </w:rPr>
            </w:pPr>
            <w:r w:rsidRPr="00B15252"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3A671E7" w:rsidR="002A3F5E" w:rsidRPr="001A4D73" w:rsidRDefault="00B6528C" w:rsidP="002A3F5E">
            <w:pPr>
              <w:rPr>
                <w:lang w:val="en-US"/>
              </w:rPr>
            </w:pPr>
            <w:proofErr w:type="spellStart"/>
            <w:r w:rsidRPr="001F6DD9">
              <w:t>Registration</w:t>
            </w:r>
            <w:proofErr w:type="spellEnd"/>
            <w:r w:rsidRPr="001F6DD9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3A575670" w:rsidR="002A3F5E" w:rsidRDefault="002A3F5E" w:rsidP="002A3F5E">
            <w:pPr>
              <w:rPr>
                <w:bCs/>
              </w:rPr>
            </w:pPr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58B23E37" w:rsidR="002A3F5E" w:rsidRPr="00DF70DC" w:rsidRDefault="002A3F5E" w:rsidP="002A3F5E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070FEFC7" w:rsidR="002A3F5E" w:rsidRDefault="002A3F5E" w:rsidP="002A3F5E">
            <w:pPr>
              <w:jc w:val="center"/>
            </w:pPr>
            <w:r w:rsidRPr="00943B4E">
              <w:t>4,8</w:t>
            </w:r>
          </w:p>
        </w:tc>
      </w:tr>
      <w:tr w:rsidR="002A3F5E" w:rsidRPr="008448CC" w14:paraId="1F40DFC8" w14:textId="77777777" w:rsidTr="007B74F0">
        <w:trPr>
          <w:trHeight w:val="7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267CC365" w:rsidR="002A3F5E" w:rsidRDefault="002A3F5E" w:rsidP="002A3F5E">
            <w:pPr>
              <w:rPr>
                <w:bCs/>
              </w:rPr>
            </w:pPr>
            <w:r w:rsidRPr="008A3521"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5670225A" w:rsidR="002A3F5E" w:rsidRPr="001A4D73" w:rsidRDefault="00B6528C" w:rsidP="002A3F5E">
            <w:pPr>
              <w:rPr>
                <w:lang w:val="en-US"/>
              </w:rPr>
            </w:pPr>
            <w:proofErr w:type="spellStart"/>
            <w:r w:rsidRPr="001F6DD9">
              <w:t>Advertisment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in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tourist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industry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B2D0D4E" w:rsidR="002A3F5E" w:rsidRPr="00CD0F1E" w:rsidRDefault="002A3F5E" w:rsidP="002A3F5E"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2A3F5E" w:rsidRPr="00CD0F1E" w:rsidRDefault="002A3F5E" w:rsidP="002A3F5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096E55C6" w:rsidR="002A3F5E" w:rsidRPr="00CD0F1E" w:rsidRDefault="002A3F5E" w:rsidP="002A3F5E">
            <w:pPr>
              <w:jc w:val="center"/>
            </w:pPr>
            <w:r w:rsidRPr="00943B4E">
              <w:t>4,8</w:t>
            </w:r>
          </w:p>
        </w:tc>
      </w:tr>
      <w:tr w:rsidR="002A3F5E" w:rsidRPr="008448CC" w14:paraId="73C6D1EB" w14:textId="77777777" w:rsidTr="007B74F0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1B60C406" w:rsidR="002A3F5E" w:rsidRDefault="002A3F5E" w:rsidP="002A3F5E">
            <w:pPr>
              <w:rPr>
                <w:bCs/>
              </w:rPr>
            </w:pPr>
            <w:r w:rsidRPr="008A3521"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56C7574F" w:rsidR="002A3F5E" w:rsidRPr="00615ADB" w:rsidRDefault="00B6528C" w:rsidP="002A3F5E">
            <w:proofErr w:type="spellStart"/>
            <w:r w:rsidRPr="001F6DD9">
              <w:t>Safety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and</w:t>
            </w:r>
            <w:proofErr w:type="spellEnd"/>
            <w:r w:rsidRPr="001F6DD9">
              <w:t xml:space="preserve"> </w:t>
            </w:r>
            <w:proofErr w:type="spellStart"/>
            <w:r w:rsidRPr="001F6DD9">
              <w:t>security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13C82325" w:rsidR="002A3F5E" w:rsidRPr="00CD0F1E" w:rsidRDefault="002A3F5E" w:rsidP="002A3F5E"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4C1EEBF2" w:rsidR="002A3F5E" w:rsidRPr="00CD0F1E" w:rsidRDefault="002A3F5E" w:rsidP="002A3F5E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68DD5469" w:rsidR="002A3F5E" w:rsidRPr="00CD0F1E" w:rsidRDefault="002A3F5E" w:rsidP="002A3F5E">
            <w:pPr>
              <w:jc w:val="center"/>
            </w:pPr>
            <w:r w:rsidRPr="00943B4E">
              <w:t>4,8</w:t>
            </w:r>
          </w:p>
        </w:tc>
      </w:tr>
      <w:tr w:rsidR="002A3F5E" w:rsidRPr="008448CC" w14:paraId="1934B60F" w14:textId="77777777" w:rsidTr="007B74F0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922E40" w14:textId="6A4CD4D9" w:rsidR="002A3F5E" w:rsidRDefault="002A3F5E" w:rsidP="002A3F5E">
            <w:pPr>
              <w:rPr>
                <w:bCs/>
              </w:rPr>
            </w:pPr>
            <w:r w:rsidRPr="008A3521">
              <w:lastRenderedPageBreak/>
              <w:t xml:space="preserve">Тема 10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0532ED" w14:textId="577A3AA9" w:rsidR="002A3F5E" w:rsidRPr="001F6DD9" w:rsidRDefault="00B6528C" w:rsidP="002A3F5E">
            <w:proofErr w:type="spellStart"/>
            <w:r w:rsidRPr="002A3F5E">
              <w:t>Dealing</w:t>
            </w:r>
            <w:proofErr w:type="spellEnd"/>
            <w:r w:rsidRPr="002A3F5E">
              <w:t xml:space="preserve"> </w:t>
            </w:r>
            <w:proofErr w:type="spellStart"/>
            <w:r w:rsidRPr="002A3F5E">
              <w:t>with</w:t>
            </w:r>
            <w:proofErr w:type="spellEnd"/>
            <w:r w:rsidRPr="002A3F5E">
              <w:t xml:space="preserve"> </w:t>
            </w:r>
            <w:proofErr w:type="spellStart"/>
            <w:r w:rsidRPr="002A3F5E">
              <w:t>customers</w:t>
            </w:r>
            <w:proofErr w:type="spellEnd"/>
            <w:r w:rsidRPr="002A3F5E">
              <w:t xml:space="preserve"> </w:t>
            </w:r>
            <w:proofErr w:type="spellStart"/>
            <w:r w:rsidRPr="002A3F5E">
              <w:t>complains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7F9AAC" w14:textId="7FF8ECEC" w:rsidR="002A3F5E" w:rsidRPr="0007072A" w:rsidRDefault="002A3F5E" w:rsidP="002A3F5E">
            <w:r w:rsidRPr="00E33A56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5D7386" w14:textId="3AEE0F4C" w:rsidR="002A3F5E" w:rsidRDefault="002A3F5E" w:rsidP="002A3F5E">
            <w:r w:rsidRPr="002A3F5E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25E0FB" w14:textId="611ACA64" w:rsidR="002A3F5E" w:rsidRDefault="002A3F5E" w:rsidP="002A3F5E">
            <w:pPr>
              <w:jc w:val="center"/>
            </w:pPr>
            <w:r w:rsidRPr="002A3F5E">
              <w:t>4,8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7B74F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55E989B" w14:textId="77777777" w:rsidR="0007072A" w:rsidRPr="002E439B" w:rsidRDefault="0007072A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7B74F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</w:t>
            </w:r>
            <w:r w:rsidRPr="002E439B">
              <w:rPr>
                <w:iCs/>
                <w:sz w:val="21"/>
                <w:szCs w:val="21"/>
              </w:rPr>
              <w:lastRenderedPageBreak/>
              <w:t xml:space="preserve">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29B67E7" w14:textId="77777777" w:rsidR="0007072A" w:rsidRPr="002E439B" w:rsidRDefault="0007072A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590FE2" w:rsidRDefault="0007072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7B74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0D912E05" w:rsidR="0083479E" w:rsidRPr="002E439B" w:rsidRDefault="0083479E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 w:rsidR="002A3F5E">
              <w:rPr>
                <w:sz w:val="21"/>
                <w:szCs w:val="21"/>
              </w:rPr>
              <w:t xml:space="preserve">норм этикета </w:t>
            </w:r>
            <w:r>
              <w:rPr>
                <w:sz w:val="21"/>
                <w:szCs w:val="21"/>
              </w:rPr>
              <w:t xml:space="preserve">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B3788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B3788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B3788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01D53A5" w:rsidR="0007072A" w:rsidRPr="003A7913" w:rsidRDefault="0007072A" w:rsidP="00B3788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 w:rsidR="002A3F5E">
              <w:rPr>
                <w:iCs/>
                <w:sz w:val="21"/>
                <w:szCs w:val="21"/>
              </w:rPr>
              <w:t xml:space="preserve">правильно реагировать в ситуация  делового общения </w:t>
            </w:r>
          </w:p>
          <w:p w14:paraId="6FD46669" w14:textId="77777777" w:rsidR="0007072A" w:rsidRPr="003A7913" w:rsidRDefault="0007072A" w:rsidP="00B3788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204D8CD" w:rsidR="001F5596" w:rsidRPr="0021441B" w:rsidRDefault="001F5596" w:rsidP="00B3788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7B74F0" w:rsidRPr="007B74F0">
        <w:rPr>
          <w:rFonts w:eastAsia="Times New Roman"/>
          <w:bCs/>
          <w:sz w:val="24"/>
          <w:szCs w:val="24"/>
        </w:rPr>
        <w:t>Язык туристического этикета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500F98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13831788" w:rsidR="003F468B" w:rsidRPr="00D23F40" w:rsidRDefault="00D07E2B" w:rsidP="009F282F">
            <w:pPr>
              <w:pStyle w:val="af0"/>
              <w:ind w:left="0"/>
              <w:jc w:val="center"/>
              <w:rPr>
                <w:b/>
              </w:rPr>
            </w:pPr>
            <w:r w:rsidRPr="00F42F6A">
              <w:rPr>
                <w:b/>
              </w:rPr>
              <w:t xml:space="preserve">№ </w:t>
            </w:r>
            <w:proofErr w:type="spellStart"/>
            <w:r w:rsidRPr="00F42F6A">
              <w:rPr>
                <w:b/>
              </w:rPr>
              <w:t>пп</w:t>
            </w:r>
            <w:proofErr w:type="spellEnd"/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07E2B" w:rsidRPr="00B33C16" w14:paraId="7D55BB2A" w14:textId="77777777" w:rsidTr="00D07E2B">
        <w:trPr>
          <w:trHeight w:val="3795"/>
        </w:trPr>
        <w:tc>
          <w:tcPr>
            <w:tcW w:w="1665" w:type="dxa"/>
          </w:tcPr>
          <w:p w14:paraId="321AF006" w14:textId="2565DC7F" w:rsidR="00D07E2B" w:rsidRPr="00C762E6" w:rsidRDefault="00D07E2B" w:rsidP="0083479E">
            <w:r>
              <w:lastRenderedPageBreak/>
              <w:t>1</w:t>
            </w:r>
          </w:p>
        </w:tc>
        <w:tc>
          <w:tcPr>
            <w:tcW w:w="1925" w:type="dxa"/>
          </w:tcPr>
          <w:p w14:paraId="4E76DEA3" w14:textId="2B3EBCA9" w:rsidR="00D07E2B" w:rsidRPr="00C762E6" w:rsidRDefault="00D07E2B" w:rsidP="007B74F0">
            <w:pPr>
              <w:ind w:left="42"/>
            </w:pPr>
            <w:r>
              <w:t>Опрос-</w:t>
            </w:r>
            <w:r w:rsidRPr="00C762E6">
              <w:t>тестирование</w:t>
            </w:r>
            <w:r>
              <w:t xml:space="preserve"> </w:t>
            </w:r>
          </w:p>
        </w:tc>
        <w:tc>
          <w:tcPr>
            <w:tcW w:w="10953" w:type="dxa"/>
          </w:tcPr>
          <w:p w14:paraId="1B122ADF" w14:textId="77777777" w:rsidR="00D07E2B" w:rsidRPr="007B74F0" w:rsidRDefault="00D07E2B" w:rsidP="007B74F0">
            <w:pPr>
              <w:rPr>
                <w:rFonts w:eastAsia="Calibri"/>
                <w:lang w:val="en-US" w:eastAsia="en-US" w:bidi="he-IL"/>
              </w:rPr>
            </w:pPr>
            <w:r w:rsidRPr="007B74F0">
              <w:rPr>
                <w:rFonts w:eastAsia="Calibri"/>
                <w:lang w:val="en-US" w:eastAsia="en-US" w:bidi="he-IL"/>
              </w:rPr>
              <w:t>1 China</w:t>
            </w:r>
          </w:p>
          <w:p w14:paraId="230370D4" w14:textId="77777777" w:rsidR="00D07E2B" w:rsidRPr="007B74F0" w:rsidRDefault="00D07E2B" w:rsidP="007B74F0">
            <w:pPr>
              <w:rPr>
                <w:rFonts w:eastAsia="Calibri"/>
                <w:lang w:val="en-US" w:eastAsia="en-US" w:bidi="he-IL"/>
              </w:rPr>
            </w:pPr>
            <w:r w:rsidRPr="007B74F0">
              <w:rPr>
                <w:rFonts w:eastAsia="Calibri"/>
                <w:lang w:val="en-US" w:eastAsia="en-US" w:bidi="he-IL"/>
              </w:rPr>
              <w:t>You’re invited to someone’s house/ Which of these may cause offence?</w:t>
            </w:r>
          </w:p>
          <w:p w14:paraId="560C27E4" w14:textId="77777777" w:rsidR="00D07E2B" w:rsidRPr="007B74F0" w:rsidRDefault="00D07E2B" w:rsidP="007B74F0">
            <w:pPr>
              <w:rPr>
                <w:rFonts w:eastAsia="Calibri"/>
                <w:lang w:val="en-US" w:eastAsia="en-US" w:bidi="he-IL"/>
              </w:rPr>
            </w:pPr>
            <w:r w:rsidRPr="007B74F0">
              <w:rPr>
                <w:rFonts w:eastAsia="Calibri"/>
                <w:lang w:val="en-US" w:eastAsia="en-US" w:bidi="he-IL"/>
              </w:rPr>
              <w:t>a) Blowing your nose.</w:t>
            </w:r>
          </w:p>
          <w:p w14:paraId="2B633C7B" w14:textId="77777777" w:rsidR="00D07E2B" w:rsidRPr="007B74F0" w:rsidRDefault="00D07E2B" w:rsidP="007B74F0">
            <w:pPr>
              <w:rPr>
                <w:rFonts w:eastAsia="Calibri"/>
                <w:lang w:val="en-US" w:eastAsia="en-US" w:bidi="he-IL"/>
              </w:rPr>
            </w:pPr>
            <w:r w:rsidRPr="007B74F0">
              <w:rPr>
                <w:rFonts w:eastAsia="Calibri"/>
                <w:lang w:val="en-US" w:eastAsia="en-US" w:bidi="he-IL"/>
              </w:rPr>
              <w:t>b) Refusing an offer of food.</w:t>
            </w:r>
          </w:p>
          <w:p w14:paraId="2E45549D" w14:textId="77777777" w:rsidR="00D07E2B" w:rsidRPr="007B74F0" w:rsidRDefault="00D07E2B" w:rsidP="007B74F0">
            <w:pPr>
              <w:jc w:val="both"/>
              <w:rPr>
                <w:rFonts w:eastAsia="Calibri"/>
                <w:lang w:val="en-US" w:eastAsia="en-US" w:bidi="he-IL"/>
              </w:rPr>
            </w:pPr>
            <w:r w:rsidRPr="007B74F0">
              <w:rPr>
                <w:rFonts w:eastAsia="Calibri"/>
                <w:lang w:val="en-US" w:eastAsia="en-US" w:bidi="he-IL"/>
              </w:rPr>
              <w:t>c) Not removing your shoes before entering.</w:t>
            </w:r>
          </w:p>
          <w:p w14:paraId="26877462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2 Saudi Arabia</w:t>
            </w:r>
          </w:p>
          <w:p w14:paraId="35889FF4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You want to hire a car to tour the country. Is this permitted?</w:t>
            </w:r>
          </w:p>
          <w:p w14:paraId="556D3100" w14:textId="77777777" w:rsidR="00D07E2B" w:rsidRPr="007B74F0" w:rsidRDefault="00D07E2B" w:rsidP="007B74F0">
            <w:pPr>
              <w:rPr>
                <w:lang w:val="en-US"/>
              </w:rPr>
            </w:pPr>
            <w:proofErr w:type="gramStart"/>
            <w:r w:rsidRPr="007B74F0">
              <w:rPr>
                <w:lang w:val="en-US"/>
              </w:rPr>
              <w:t>a</w:t>
            </w:r>
            <w:proofErr w:type="gramEnd"/>
            <w:r w:rsidRPr="007B74F0">
              <w:rPr>
                <w:lang w:val="en-US"/>
              </w:rPr>
              <w:t>) Yes, but you must take a test first.</w:t>
            </w:r>
          </w:p>
          <w:p w14:paraId="58FDB347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b) Yes, but only if you’re male.</w:t>
            </w:r>
          </w:p>
          <w:p w14:paraId="17D38250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c) No – tourists have to travel by camel.</w:t>
            </w:r>
          </w:p>
          <w:p w14:paraId="283AF089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3 Finland</w:t>
            </w:r>
          </w:p>
          <w:p w14:paraId="782A7775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You’re planning to relax in a Finnish sauna. What should you wear?</w:t>
            </w:r>
          </w:p>
          <w:p w14:paraId="1035AC7B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>a) Nothing.</w:t>
            </w:r>
          </w:p>
          <w:p w14:paraId="7626B097" w14:textId="77777777" w:rsidR="00D07E2B" w:rsidRPr="007B74F0" w:rsidRDefault="00D07E2B" w:rsidP="007B74F0">
            <w:pPr>
              <w:rPr>
                <w:lang w:val="en-US"/>
              </w:rPr>
            </w:pPr>
            <w:r w:rsidRPr="007B74F0">
              <w:rPr>
                <w:lang w:val="en-US"/>
              </w:rPr>
              <w:t xml:space="preserve">b) A </w:t>
            </w:r>
            <w:proofErr w:type="spellStart"/>
            <w:r w:rsidRPr="007B74F0">
              <w:rPr>
                <w:lang w:val="en-US"/>
              </w:rPr>
              <w:t>towelling</w:t>
            </w:r>
            <w:proofErr w:type="spellEnd"/>
            <w:r w:rsidRPr="007B74F0">
              <w:rPr>
                <w:lang w:val="en-US"/>
              </w:rPr>
              <w:t xml:space="preserve"> robe.</w:t>
            </w:r>
          </w:p>
          <w:p w14:paraId="4147DF7E" w14:textId="757EB40C" w:rsidR="00D07E2B" w:rsidRPr="003C7E61" w:rsidRDefault="00D07E2B" w:rsidP="00D07E2B">
            <w:pPr>
              <w:rPr>
                <w:lang w:val="en-US"/>
              </w:rPr>
            </w:pPr>
            <w:r w:rsidRPr="007B74F0">
              <w:rPr>
                <w:lang w:val="en-US"/>
              </w:rPr>
              <w:t>c) A bath hat.</w:t>
            </w:r>
          </w:p>
        </w:tc>
      </w:tr>
      <w:tr w:rsidR="00D07E2B" w14:paraId="50E829C7" w14:textId="77777777" w:rsidTr="00500F98">
        <w:trPr>
          <w:trHeight w:val="283"/>
        </w:trPr>
        <w:tc>
          <w:tcPr>
            <w:tcW w:w="1665" w:type="dxa"/>
          </w:tcPr>
          <w:p w14:paraId="79CA4F4E" w14:textId="75979360" w:rsidR="00D07E2B" w:rsidRPr="00D07E2B" w:rsidRDefault="00D07E2B" w:rsidP="00DC1095">
            <w:r>
              <w:t>2</w:t>
            </w:r>
          </w:p>
        </w:tc>
        <w:tc>
          <w:tcPr>
            <w:tcW w:w="1925" w:type="dxa"/>
          </w:tcPr>
          <w:p w14:paraId="615157A0" w14:textId="06E2BF3B" w:rsidR="00D07E2B" w:rsidRPr="00C762E6" w:rsidRDefault="00D07E2B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10953" w:type="dxa"/>
          </w:tcPr>
          <w:p w14:paraId="089B8273" w14:textId="6C313F8D" w:rsidR="00D07E2B" w:rsidRDefault="00D07E2B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Выступление на иностранном языке по предложенной теме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</w:t>
            </w:r>
            <w:r w:rsidRPr="00B93BBD">
              <w:lastRenderedPageBreak/>
              <w:t>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lastRenderedPageBreak/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424B99" w14:paraId="199B8EA8" w14:textId="77777777" w:rsidTr="00424B99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424B99" w:rsidRPr="00A80E2B" w:rsidRDefault="00424B9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424B99" w:rsidRDefault="00424B9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424B99" w:rsidRDefault="00424B9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424B99" w:rsidRPr="00AC719B" w:rsidRDefault="00424B99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424B99" w14:paraId="04DDBCC1" w14:textId="77777777" w:rsidTr="00424B99">
        <w:tc>
          <w:tcPr>
            <w:tcW w:w="3828" w:type="dxa"/>
          </w:tcPr>
          <w:p w14:paraId="4E8D0F88" w14:textId="67FB6667" w:rsidR="00424B99" w:rsidRPr="00EE4CE1" w:rsidRDefault="00424B99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424B99" w:rsidRPr="00EE4CE1" w:rsidRDefault="00424B99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1C565ABA" w14:textId="4FF9D751" w:rsidR="00424B99" w:rsidRDefault="00424B99" w:rsidP="000571D1">
            <w:pPr>
              <w:jc w:val="both"/>
            </w:pPr>
            <w:r>
              <w:t xml:space="preserve">примерные вопросы к экзамену: </w:t>
            </w:r>
          </w:p>
          <w:p w14:paraId="7919AB06" w14:textId="77777777" w:rsidR="00424B99" w:rsidRDefault="00424B99" w:rsidP="00B3788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176"/>
              <w:jc w:val="both"/>
            </w:pPr>
            <w:r>
              <w:t>Деловая переписка в сфере туризма</w:t>
            </w:r>
          </w:p>
          <w:p w14:paraId="7C6CCE34" w14:textId="77777777" w:rsidR="00424B99" w:rsidRDefault="00424B99" w:rsidP="00B3788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176"/>
              <w:jc w:val="both"/>
            </w:pPr>
            <w:r>
              <w:t xml:space="preserve">Общение во время поездки/сопровождения туристической группы </w:t>
            </w:r>
          </w:p>
          <w:p w14:paraId="5081210C" w14:textId="654C551A" w:rsidR="00424B99" w:rsidRPr="00EE4CE1" w:rsidRDefault="00424B99" w:rsidP="00B3788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176"/>
              <w:jc w:val="both"/>
            </w:pPr>
            <w:r>
              <w:t xml:space="preserve">Эффективные средства разрешения конфликтов 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7B2152AC"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B3788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114D9E50" w:rsidR="009D5862" w:rsidRPr="00076E1E" w:rsidRDefault="009D5862" w:rsidP="00B3788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свободно владеет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B3788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B3788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B3788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B3788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B3788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B3788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B3788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B3788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B37887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076E1E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076E1E" w:rsidRDefault="009D5862" w:rsidP="00B37887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B37887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B378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B3788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B37887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B37887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B37887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B37887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B37887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B3788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B3788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70B69B6" w14:textId="77777777" w:rsidR="007B74F0" w:rsidRPr="007B74F0" w:rsidRDefault="00633506" w:rsidP="00B37887">
      <w:pPr>
        <w:pStyle w:val="af0"/>
        <w:numPr>
          <w:ilvl w:val="3"/>
          <w:numId w:val="11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</w:p>
    <w:p w14:paraId="54DB022F" w14:textId="77777777" w:rsidR="007B74F0" w:rsidRDefault="007B74F0" w:rsidP="007B74F0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378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48408678" w14:textId="2832B94F" w:rsidR="00D01F0C" w:rsidRPr="00566E12" w:rsidRDefault="00D01F0C" w:rsidP="00B3788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 xml:space="preserve">аудитория для проведения занятий семинарского типа, групповых и </w:t>
            </w:r>
            <w:r w:rsidRPr="0071494B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lastRenderedPageBreak/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</w:t>
            </w:r>
            <w:r w:rsidRPr="0071494B">
              <w:lastRenderedPageBreak/>
              <w:t xml:space="preserve">представления учебной информации большой аудитории: </w:t>
            </w:r>
          </w:p>
          <w:p w14:paraId="07946BDB" w14:textId="77777777" w:rsidR="00D82E07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B37887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B3788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3788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3788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B3788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AF2D32" w:rsidRPr="0021251B" w14:paraId="478F5593" w14:textId="77777777" w:rsidTr="00AF2D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AF2D3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F2D32" w:rsidRPr="0021251B" w14:paraId="04ACE1C8" w14:textId="77777777" w:rsidTr="00AF2D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8ADCB1C" w:rsidR="006765C8" w:rsidRPr="0021251B" w:rsidRDefault="00B15B5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15B57">
              <w:t>Н. И. Дубровска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E7A4972" w:rsidR="006765C8" w:rsidRPr="0021251B" w:rsidRDefault="006255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55CD">
              <w:t xml:space="preserve">Этика и эстетика в туризме (на английском языке) = </w:t>
            </w:r>
            <w:proofErr w:type="spellStart"/>
            <w:r w:rsidRPr="006255CD">
              <w:t>Ethics</w:t>
            </w:r>
            <w:proofErr w:type="spellEnd"/>
            <w:r w:rsidRPr="006255CD">
              <w:t xml:space="preserve"> </w:t>
            </w:r>
            <w:proofErr w:type="spellStart"/>
            <w:r w:rsidRPr="006255CD">
              <w:t>and</w:t>
            </w:r>
            <w:proofErr w:type="spellEnd"/>
            <w:r w:rsidRPr="006255CD">
              <w:t xml:space="preserve"> </w:t>
            </w:r>
            <w:proofErr w:type="spellStart"/>
            <w:r w:rsidRPr="006255CD">
              <w:t>Aesthetics</w:t>
            </w:r>
            <w:proofErr w:type="spellEnd"/>
            <w:r w:rsidRPr="006255CD">
              <w:t xml:space="preserve"> </w:t>
            </w:r>
            <w:proofErr w:type="spellStart"/>
            <w:r w:rsidRPr="006255CD">
              <w:t>in</w:t>
            </w:r>
            <w:proofErr w:type="spellEnd"/>
            <w:r w:rsidRPr="006255CD">
              <w:t xml:space="preserve"> </w:t>
            </w:r>
            <w:proofErr w:type="spellStart"/>
            <w:r w:rsidRPr="006255CD">
              <w:t>tourism</w:t>
            </w:r>
            <w:proofErr w:type="spellEnd"/>
            <w:r w:rsidRPr="006255CD">
              <w:t xml:space="preserve"> (</w:t>
            </w:r>
            <w:proofErr w:type="spellStart"/>
            <w:r w:rsidRPr="006255CD">
              <w:t>in</w:t>
            </w:r>
            <w:proofErr w:type="spellEnd"/>
            <w:r w:rsidRPr="006255CD">
              <w:t xml:space="preserve"> </w:t>
            </w:r>
            <w:proofErr w:type="spellStart"/>
            <w:r w:rsidRPr="006255CD">
              <w:t>English</w:t>
            </w:r>
            <w:proofErr w:type="spellEnd"/>
            <w:r w:rsidRPr="006255CD"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A11960A" w:rsidR="006765C8" w:rsidRPr="0021251B" w:rsidRDefault="00D43A9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43A9B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1056459" w:rsidR="006765C8" w:rsidRPr="0021251B" w:rsidRDefault="006255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55CD">
              <w:t>Донецк</w:t>
            </w:r>
            <w:proofErr w:type="gramStart"/>
            <w:r w:rsidRPr="006255CD">
              <w:t xml:space="preserve"> :</w:t>
            </w:r>
            <w:proofErr w:type="gramEnd"/>
            <w:r w:rsidRPr="006255CD">
              <w:t xml:space="preserve"> ДОНАУИГ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34FADA7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>20</w:t>
            </w:r>
            <w:r w:rsidR="006255CD">
              <w:t>19</w:t>
            </w:r>
            <w:r w:rsidRPr="00D43A9B"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5A03E8E" w:rsidR="006765C8" w:rsidRPr="00D43A9B" w:rsidRDefault="006255C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6255CD">
              <w:rPr>
                <w:lang w:val="en-US"/>
              </w:rPr>
              <w:t>URL: https://e.lanbook.com/book/215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AF2D32" w:rsidRPr="00B33C16" w14:paraId="6E03ED16" w14:textId="77777777" w:rsidTr="00AF2D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71CE8240" w:rsidR="007B494C" w:rsidRPr="00D23BD8" w:rsidRDefault="006255CD" w:rsidP="00314897">
            <w:pPr>
              <w:suppressAutoHyphens/>
              <w:spacing w:line="100" w:lineRule="atLeast"/>
            </w:pPr>
            <w:proofErr w:type="spellStart"/>
            <w:r w:rsidRPr="006255CD">
              <w:t>Чигина</w:t>
            </w:r>
            <w:proofErr w:type="spellEnd"/>
            <w:r w:rsidRPr="006255CD">
              <w:t>, Н. В,</w:t>
            </w:r>
            <w: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4AE74E04" w:rsidR="007B494C" w:rsidRPr="00D23BD8" w:rsidRDefault="006255CD" w:rsidP="00314897">
            <w:pPr>
              <w:suppressAutoHyphens/>
              <w:spacing w:line="100" w:lineRule="atLeast"/>
            </w:pPr>
            <w:r w:rsidRPr="006255CD">
              <w:t>Деловое общение на иностранном язы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748AE2" w:rsidR="007B494C" w:rsidRPr="00D23BD8" w:rsidRDefault="006255CD" w:rsidP="00314897">
            <w:pPr>
              <w:suppressAutoHyphens/>
              <w:spacing w:line="100" w:lineRule="atLeast"/>
            </w:pPr>
            <w:r w:rsidRPr="00D43A9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1505B868" w:rsidR="007B494C" w:rsidRPr="00D23BD8" w:rsidRDefault="006255CD" w:rsidP="00314897">
            <w:pPr>
              <w:suppressAutoHyphens/>
              <w:spacing w:line="100" w:lineRule="atLeast"/>
            </w:pPr>
            <w:r w:rsidRPr="006255CD">
              <w:t>Самара</w:t>
            </w:r>
            <w:proofErr w:type="gramStart"/>
            <w:r w:rsidRPr="006255CD">
              <w:t xml:space="preserve"> :</w:t>
            </w:r>
            <w:proofErr w:type="gramEnd"/>
            <w:r w:rsidRPr="006255CD">
              <w:t xml:space="preserve"> </w:t>
            </w:r>
            <w:proofErr w:type="spellStart"/>
            <w:r w:rsidRPr="006255CD">
              <w:t>СамГАУ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14ED9091" w:rsidR="007B494C" w:rsidRPr="00E96EB8" w:rsidRDefault="006255CD" w:rsidP="00314897">
            <w:pPr>
              <w:suppressAutoHyphens/>
              <w:spacing w:line="100" w:lineRule="atLeast"/>
            </w:pPr>
            <w:r w:rsidRPr="006255CD"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3D2637D8" w:rsidR="007B494C" w:rsidRPr="006255CD" w:rsidRDefault="006255CD" w:rsidP="00314897">
            <w:pPr>
              <w:suppressAutoHyphens/>
              <w:spacing w:line="100" w:lineRule="atLeast"/>
              <w:rPr>
                <w:lang w:val="en-US"/>
              </w:rPr>
            </w:pPr>
            <w:r w:rsidRPr="006255CD">
              <w:rPr>
                <w:lang w:val="en-US"/>
              </w:rPr>
              <w:t>URL: https://e.lanbook.com/book/164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6255CD" w:rsidRDefault="007B494C" w:rsidP="00314897">
            <w:pPr>
              <w:suppressAutoHyphens/>
              <w:spacing w:line="100" w:lineRule="atLeast"/>
              <w:rPr>
                <w:lang w:val="en-US"/>
              </w:rPr>
            </w:pPr>
          </w:p>
        </w:tc>
      </w:tr>
      <w:tr w:rsidR="00AF2D32" w:rsidRPr="00B33C16" w14:paraId="557D5CB0" w14:textId="77777777" w:rsidTr="00AF2D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7B74F0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B74F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0EFB251" w:rsidR="006765C8" w:rsidRPr="007B74F0" w:rsidRDefault="006255CD" w:rsidP="007B74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B74F0">
              <w:rPr>
                <w:sz w:val="24"/>
                <w:szCs w:val="24"/>
                <w:lang w:eastAsia="ar-SA"/>
              </w:rPr>
              <w:t>Седых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FE0F3F4" w:rsidR="006765C8" w:rsidRPr="007B74F0" w:rsidRDefault="00AF2D32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B74F0">
              <w:rPr>
                <w:sz w:val="24"/>
                <w:szCs w:val="24"/>
                <w:lang w:eastAsia="ar-SA"/>
              </w:rPr>
              <w:t>Международное профессиональное общение: практический курс обучения иностранному язы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A9C2D23" w:rsidR="006765C8" w:rsidRPr="007B74F0" w:rsidRDefault="00AF2D32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B74F0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AEC3B2E" w:rsidR="006765C8" w:rsidRPr="007B74F0" w:rsidRDefault="00AF2D32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B74F0">
              <w:rPr>
                <w:sz w:val="24"/>
                <w:szCs w:val="24"/>
                <w:lang w:eastAsia="ar-SA"/>
              </w:rPr>
              <w:t>Кемерово</w:t>
            </w:r>
            <w:proofErr w:type="gramStart"/>
            <w:r w:rsidRPr="007B74F0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7B74F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B74F0">
              <w:rPr>
                <w:sz w:val="24"/>
                <w:szCs w:val="24"/>
                <w:lang w:eastAsia="ar-SA"/>
              </w:rPr>
              <w:t>КузГТУ</w:t>
            </w:r>
            <w:proofErr w:type="spellEnd"/>
            <w:r w:rsidRPr="007B74F0">
              <w:rPr>
                <w:sz w:val="24"/>
                <w:szCs w:val="24"/>
                <w:lang w:eastAsia="ar-SA"/>
              </w:rPr>
              <w:t xml:space="preserve"> имени Т.Ф. Горбаче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FBDFCCF" w:rsidR="006765C8" w:rsidRPr="007B74F0" w:rsidRDefault="00AF2D32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B74F0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C2A915E" w:rsidR="006765C8" w:rsidRPr="007B74F0" w:rsidRDefault="00AF2D32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7B74F0">
              <w:rPr>
                <w:sz w:val="24"/>
                <w:szCs w:val="24"/>
                <w:lang w:val="en-US" w:eastAsia="ar-SA"/>
              </w:rPr>
              <w:t>— URL: https://e.lanbook.com/book/1939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D34A03F" w:rsidR="006765C8" w:rsidRPr="007B74F0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AF2D32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F2D32" w:rsidRPr="00B33C16" w14:paraId="66C5CB9D" w14:textId="77777777" w:rsidTr="00AF2D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959E3" w14:textId="77777777" w:rsidR="00AF2D32" w:rsidRDefault="00AF2D32" w:rsidP="00954F83">
            <w:pPr>
              <w:suppressAutoHyphens/>
              <w:spacing w:line="100" w:lineRule="atLeast"/>
              <w:ind w:firstLine="25"/>
              <w:rPr>
                <w:b/>
                <w:bCs/>
                <w:color w:val="000000"/>
                <w:lang w:eastAsia="ar-SA"/>
              </w:rPr>
            </w:pPr>
            <w:proofErr w:type="spellStart"/>
            <w:r w:rsidRPr="00AF2D32">
              <w:rPr>
                <w:b/>
                <w:bCs/>
                <w:color w:val="000000"/>
                <w:lang w:eastAsia="ar-SA"/>
              </w:rPr>
              <w:t>Бексаева</w:t>
            </w:r>
            <w:proofErr w:type="spellEnd"/>
            <w:r w:rsidRPr="00AF2D32">
              <w:rPr>
                <w:b/>
                <w:bCs/>
                <w:color w:val="000000"/>
                <w:lang w:eastAsia="ar-SA"/>
              </w:rPr>
              <w:t>, Н. А.</w:t>
            </w:r>
          </w:p>
          <w:p w14:paraId="57FF0149" w14:textId="2186E4E6" w:rsidR="006765C8" w:rsidRPr="00AF2D32" w:rsidRDefault="006765C8" w:rsidP="00954F83">
            <w:pPr>
              <w:suppressAutoHyphens/>
              <w:spacing w:line="100" w:lineRule="atLeast"/>
              <w:ind w:firstLine="25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4D858F7B" w:rsidR="006765C8" w:rsidRPr="00AF2D32" w:rsidRDefault="00AF2D32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2D32">
              <w:rPr>
                <w:color w:val="000000"/>
                <w:lang w:eastAsia="ar-SA"/>
              </w:rPr>
              <w:t>Деловой английский в туриз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3F3B4A8" w:rsidR="006765C8" w:rsidRPr="006765C8" w:rsidRDefault="00AF2D32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2D3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10420A53" w:rsidR="006765C8" w:rsidRPr="006765C8" w:rsidRDefault="00AF2D32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F2D32">
              <w:rPr>
                <w:color w:val="000000"/>
                <w:lang w:eastAsia="ar-SA"/>
              </w:rPr>
              <w:t>Москва</w:t>
            </w:r>
            <w:proofErr w:type="gramStart"/>
            <w:r w:rsidRPr="00AF2D32">
              <w:rPr>
                <w:color w:val="000000"/>
                <w:lang w:eastAsia="ar-SA"/>
              </w:rPr>
              <w:t xml:space="preserve"> :</w:t>
            </w:r>
            <w:proofErr w:type="gramEnd"/>
            <w:r w:rsidRPr="00AF2D32">
              <w:rPr>
                <w:color w:val="000000"/>
                <w:lang w:eastAsia="ar-SA"/>
              </w:rPr>
              <w:t xml:space="preserve">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2AB7A22E" w:rsidR="006765C8" w:rsidRPr="006765C8" w:rsidRDefault="00AF2D32" w:rsidP="00954F83"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547B0A53" w:rsidR="006765C8" w:rsidRPr="00AF2D32" w:rsidRDefault="00AF2D32" w:rsidP="00954F83">
            <w:pPr>
              <w:rPr>
                <w:lang w:val="en-US"/>
              </w:rPr>
            </w:pPr>
            <w:r w:rsidRPr="00AF2D32">
              <w:rPr>
                <w:color w:val="000000"/>
                <w:lang w:val="en-US" w:eastAsia="ar-SA"/>
              </w:rPr>
              <w:t>URL: https://e.lanbook.com/book/9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3137681E" w:rsidR="006765C8" w:rsidRPr="00AF2D32" w:rsidRDefault="006765C8" w:rsidP="00954F83">
            <w:pPr>
              <w:jc w:val="center"/>
              <w:rPr>
                <w:lang w:val="en-US"/>
              </w:rPr>
            </w:pPr>
          </w:p>
        </w:tc>
      </w:tr>
      <w:tr w:rsidR="00145166" w:rsidRPr="0021251B" w14:paraId="65E92590" w14:textId="77777777" w:rsidTr="00AF2D3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F2D32" w:rsidRPr="0021251B" w14:paraId="68618753" w14:textId="77777777" w:rsidTr="00AF2D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F2D32" w:rsidRPr="0021251B" w14:paraId="3A5CC898" w14:textId="77777777" w:rsidTr="00AF2D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2D32" w:rsidRPr="0021251B" w14:paraId="6FFFBC48" w14:textId="77777777" w:rsidTr="00AF2D3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3788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3788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B37887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24B99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424B99" w:rsidRPr="005338F1" w:rsidRDefault="00424B99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C419231" w:rsidR="00424B99" w:rsidRPr="005338F1" w:rsidRDefault="00424B99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C219EB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B33C16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B37887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3788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3788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A1D4" w14:textId="77777777" w:rsidR="00C219EB" w:rsidRDefault="00C219EB" w:rsidP="005E3840">
      <w:r>
        <w:separator/>
      </w:r>
    </w:p>
  </w:endnote>
  <w:endnote w:type="continuationSeparator" w:id="0">
    <w:p w14:paraId="09E3AB70" w14:textId="77777777" w:rsidR="00C219EB" w:rsidRDefault="00C219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D07E2B" w:rsidRDefault="00D07E2B" w:rsidP="003D67DA">
    <w:pPr>
      <w:pStyle w:val="ae"/>
      <w:tabs>
        <w:tab w:val="left" w:pos="42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07E2B" w:rsidRDefault="00D07E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07E2B" w:rsidRDefault="00D07E2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07E2B" w:rsidRDefault="00D07E2B">
    <w:pPr>
      <w:pStyle w:val="ae"/>
      <w:jc w:val="right"/>
    </w:pPr>
  </w:p>
  <w:p w14:paraId="6C2BFEFB" w14:textId="77777777" w:rsidR="00D07E2B" w:rsidRDefault="00D07E2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07E2B" w:rsidRDefault="00D07E2B">
    <w:pPr>
      <w:pStyle w:val="ae"/>
      <w:jc w:val="right"/>
    </w:pPr>
  </w:p>
  <w:p w14:paraId="1B400B45" w14:textId="77777777" w:rsidR="00D07E2B" w:rsidRDefault="00D07E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8005" w14:textId="77777777" w:rsidR="00C219EB" w:rsidRDefault="00C219EB" w:rsidP="005E3840">
      <w:r>
        <w:separator/>
      </w:r>
    </w:p>
  </w:footnote>
  <w:footnote w:type="continuationSeparator" w:id="0">
    <w:p w14:paraId="3ADB1911" w14:textId="77777777" w:rsidR="00C219EB" w:rsidRDefault="00C219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07E2B" w:rsidRDefault="00D07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16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D07E2B" w:rsidRDefault="00D07E2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D07E2B" w:rsidRDefault="00D07E2B">
    <w:pPr>
      <w:pStyle w:val="ac"/>
      <w:jc w:val="center"/>
    </w:pPr>
  </w:p>
  <w:p w14:paraId="128C63B7" w14:textId="77777777" w:rsidR="00D07E2B" w:rsidRDefault="00D07E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07E2B" w:rsidRDefault="00D07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1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07E2B" w:rsidRDefault="00D07E2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07E2B" w:rsidRDefault="00D07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1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D07E2B" w:rsidRDefault="00D07E2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07E2B" w:rsidRDefault="00D07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16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D07E2B" w:rsidRDefault="00D07E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31022"/>
    <w:multiLevelType w:val="multilevel"/>
    <w:tmpl w:val="58D2D68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80751"/>
    <w:multiLevelType w:val="multilevel"/>
    <w:tmpl w:val="E3FA8D9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3"/>
  </w:num>
  <w:num w:numId="16">
    <w:abstractNumId w:val="11"/>
  </w:num>
  <w:num w:numId="17">
    <w:abstractNumId w:val="15"/>
  </w:num>
  <w:num w:numId="18">
    <w:abstractNumId w:val="5"/>
  </w:num>
  <w:num w:numId="19">
    <w:abstractNumId w:val="7"/>
  </w:num>
  <w:num w:numId="20">
    <w:abstractNumId w:val="1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289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5A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24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BD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4D73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0A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D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AB6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F5E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32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282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9D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E61"/>
    <w:rsid w:val="003D0C3A"/>
    <w:rsid w:val="003D10C2"/>
    <w:rsid w:val="003D298F"/>
    <w:rsid w:val="003D4C5C"/>
    <w:rsid w:val="003D5F48"/>
    <w:rsid w:val="003D67DA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4B99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14"/>
    <w:rsid w:val="00482000"/>
    <w:rsid w:val="00482483"/>
    <w:rsid w:val="00483338"/>
    <w:rsid w:val="00484D1A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F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77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5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5CD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2A"/>
    <w:rsid w:val="0066105B"/>
    <w:rsid w:val="00662529"/>
    <w:rsid w:val="00662B1B"/>
    <w:rsid w:val="00662D30"/>
    <w:rsid w:val="0066571C"/>
    <w:rsid w:val="00665AFE"/>
    <w:rsid w:val="00665E2F"/>
    <w:rsid w:val="00670C49"/>
    <w:rsid w:val="0067232E"/>
    <w:rsid w:val="00673CAB"/>
    <w:rsid w:val="0067490C"/>
    <w:rsid w:val="0067655E"/>
    <w:rsid w:val="006765C8"/>
    <w:rsid w:val="00677D7D"/>
    <w:rsid w:val="00677F74"/>
    <w:rsid w:val="0068040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32F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533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4986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2C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2A6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4F0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3E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56B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275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4E5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6C7"/>
    <w:rsid w:val="009D4AC2"/>
    <w:rsid w:val="009D52CB"/>
    <w:rsid w:val="009D5862"/>
    <w:rsid w:val="009D5B25"/>
    <w:rsid w:val="009D6892"/>
    <w:rsid w:val="009E1F66"/>
    <w:rsid w:val="009E7700"/>
    <w:rsid w:val="009E7970"/>
    <w:rsid w:val="009E7C6F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3C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2846"/>
    <w:rsid w:val="00AF2D3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B57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3C16"/>
    <w:rsid w:val="00B3400A"/>
    <w:rsid w:val="00B349F6"/>
    <w:rsid w:val="00B35C45"/>
    <w:rsid w:val="00B36F85"/>
    <w:rsid w:val="00B36FDD"/>
    <w:rsid w:val="00B37887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8C"/>
    <w:rsid w:val="00B66418"/>
    <w:rsid w:val="00B73007"/>
    <w:rsid w:val="00B73243"/>
    <w:rsid w:val="00B759FE"/>
    <w:rsid w:val="00B76185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D72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5020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5F"/>
    <w:rsid w:val="00C13E7D"/>
    <w:rsid w:val="00C1458F"/>
    <w:rsid w:val="00C154B6"/>
    <w:rsid w:val="00C15B4C"/>
    <w:rsid w:val="00C171F5"/>
    <w:rsid w:val="00C219E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A5E"/>
    <w:rsid w:val="00C506A1"/>
    <w:rsid w:val="00C50D82"/>
    <w:rsid w:val="00C50EBE"/>
    <w:rsid w:val="00C512FA"/>
    <w:rsid w:val="00C514BF"/>
    <w:rsid w:val="00C5411F"/>
    <w:rsid w:val="00C619D9"/>
    <w:rsid w:val="00C6350D"/>
    <w:rsid w:val="00C6460B"/>
    <w:rsid w:val="00C67F0D"/>
    <w:rsid w:val="00C707D9"/>
    <w:rsid w:val="00C70CAC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2B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078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596D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A9B"/>
    <w:rsid w:val="00D43D6D"/>
    <w:rsid w:val="00D45370"/>
    <w:rsid w:val="00D45AE1"/>
    <w:rsid w:val="00D46C45"/>
    <w:rsid w:val="00D46F83"/>
    <w:rsid w:val="00D508F1"/>
    <w:rsid w:val="00D5139E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6DD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06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14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FA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E620-89F5-4875-9B5F-094FCC0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2</cp:revision>
  <cp:lastPrinted>2021-04-07T07:51:00Z</cp:lastPrinted>
  <dcterms:created xsi:type="dcterms:W3CDTF">2022-04-29T06:53:00Z</dcterms:created>
  <dcterms:modified xsi:type="dcterms:W3CDTF">2022-06-21T20:26:00Z</dcterms:modified>
</cp:coreProperties>
</file>